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3096" w14:textId="775D34DD" w:rsidR="00AA1712" w:rsidRPr="00414871" w:rsidRDefault="00AA1712" w:rsidP="005D2D5C">
      <w:pPr>
        <w:pStyle w:val="Title"/>
        <w:spacing w:before="480" w:after="240"/>
      </w:pPr>
      <w:r w:rsidRPr="00414871">
        <w:t>Data specification - Health sector</w:t>
      </w:r>
    </w:p>
    <w:p w14:paraId="54720336" w14:textId="5EC15DAE" w:rsidR="00AA1712" w:rsidRPr="00414871" w:rsidRDefault="00E471F4" w:rsidP="005D2D5C">
      <w:pPr>
        <w:pStyle w:val="Subtitle"/>
        <w:rPr>
          <w:rStyle w:val="Hyperlink"/>
          <w:rFonts w:ascii="VIC SemiBold" w:hAnsi="VIC SemiBold"/>
          <w:color w:val="00573F" w:themeColor="text2"/>
          <w:u w:val="none"/>
        </w:rPr>
      </w:pPr>
      <w:r w:rsidRPr="00414871">
        <w:rPr>
          <w:rStyle w:val="Hyperlink"/>
          <w:rFonts w:ascii="VIC SemiBold" w:hAnsi="VIC SemiBold"/>
          <w:color w:val="00573F" w:themeColor="text2"/>
          <w:u w:val="none"/>
        </w:rPr>
        <w:t>2023</w:t>
      </w:r>
    </w:p>
    <w:p w14:paraId="482F14A7" w14:textId="77777777" w:rsidR="00AA1712" w:rsidRPr="00414871" w:rsidRDefault="00AA1712" w:rsidP="005D2D5C">
      <w:pPr>
        <w:pStyle w:val="Body"/>
      </w:pPr>
      <w:r w:rsidRPr="00414871">
        <w:t xml:space="preserve">This resource describes the data required by the VPSC in the annual Workforce Data Collection. </w:t>
      </w:r>
    </w:p>
    <w:p w14:paraId="51382B40" w14:textId="77777777" w:rsidR="00AA1712" w:rsidRPr="00414871" w:rsidRDefault="00AA1712" w:rsidP="005D2D5C">
      <w:pPr>
        <w:pStyle w:val="Body"/>
      </w:pPr>
      <w:r w:rsidRPr="00414871">
        <w:t xml:space="preserve">Contact us at </w:t>
      </w:r>
      <w:hyperlink r:id="rId13" w:tgtFrame="_blank" w:tooltip="Workforce Data email" w:history="1">
        <w:r w:rsidRPr="00414871">
          <w:rPr>
            <w:rStyle w:val="Hyperlink"/>
            <w:rFonts w:ascii="VIC" w:hAnsi="VIC" w:cs="Arial"/>
            <w:lang w:val="en-US"/>
          </w:rPr>
          <w:t>workforce.data@vpsc.vic.gov.au</w:t>
        </w:r>
      </w:hyperlink>
      <w:r w:rsidRPr="00414871">
        <w:t xml:space="preserve"> if you need further assistance.</w:t>
      </w:r>
    </w:p>
    <w:p w14:paraId="72E01542" w14:textId="77777777" w:rsidR="00AA1712" w:rsidRPr="00414871" w:rsidRDefault="00AA1712" w:rsidP="002F354A">
      <w:pPr>
        <w:pStyle w:val="Heading2"/>
        <w:rPr>
          <w:rStyle w:val="Hyperlink"/>
          <w:rFonts w:ascii="VIC" w:hAnsi="VIC"/>
          <w:color w:val="00573F" w:themeColor="text2"/>
          <w:u w:val="none"/>
        </w:rPr>
      </w:pPr>
      <w:r w:rsidRPr="00414871">
        <w:rPr>
          <w:rStyle w:val="Hyperlink"/>
          <w:rFonts w:ascii="VIC" w:hAnsi="VIC"/>
          <w:color w:val="00573F" w:themeColor="text2"/>
          <w:u w:val="none"/>
        </w:rPr>
        <w:t>Your data file</w:t>
      </w:r>
    </w:p>
    <w:p w14:paraId="199C6B1B" w14:textId="77777777" w:rsidR="00AA1712" w:rsidRPr="00414871" w:rsidRDefault="00AA1712" w:rsidP="005D2D5C">
      <w:pPr>
        <w:pStyle w:val="Body"/>
      </w:pPr>
      <w:r w:rsidRPr="00414871">
        <w:t>The data described in this document needs to be placed into a .csv (comma separated variable) file.</w:t>
      </w:r>
    </w:p>
    <w:p w14:paraId="20C5B477" w14:textId="77777777" w:rsidR="00AA1712" w:rsidRPr="00414871" w:rsidRDefault="00AA1712" w:rsidP="005D2D5C">
      <w:pPr>
        <w:pStyle w:val="Body"/>
        <w:rPr>
          <w:rStyle w:val="Hyperlink"/>
          <w:rFonts w:ascii="VIC" w:hAnsi="VIC" w:cs="Arial"/>
          <w:lang w:val="en-US"/>
        </w:rPr>
      </w:pPr>
      <w:r w:rsidRPr="00414871">
        <w:t xml:space="preserve">An Excel template file and other guidance materials can be found at: </w:t>
      </w:r>
      <w:hyperlink r:id="rId14" w:history="1">
        <w:r w:rsidRPr="00414871">
          <w:rPr>
            <w:rStyle w:val="Hyperlink"/>
            <w:rFonts w:ascii="VIC" w:hAnsi="VIC" w:cs="Arial"/>
            <w:lang w:val="en-US"/>
          </w:rPr>
          <w:t>https://vpsc.vic.gov.au/resources/data-collection-health-sector/</w:t>
        </w:r>
      </w:hyperlink>
    </w:p>
    <w:p w14:paraId="5BA901E9" w14:textId="77777777" w:rsidR="00AA1712" w:rsidRPr="00414871" w:rsidRDefault="00AA1712" w:rsidP="005D2D5C">
      <w:pPr>
        <w:pStyle w:val="Body"/>
      </w:pPr>
      <w:r w:rsidRPr="00414871">
        <w:t>In your data file, please ensure that:</w:t>
      </w:r>
    </w:p>
    <w:p w14:paraId="7DBB28D3" w14:textId="77777777" w:rsidR="00AA1712" w:rsidRPr="00414871" w:rsidRDefault="00AA1712" w:rsidP="005D2D5C">
      <w:pPr>
        <w:pStyle w:val="Bullet1"/>
      </w:pPr>
      <w:r w:rsidRPr="00414871">
        <w:t>the column headers are kept in your file for upload</w:t>
      </w:r>
    </w:p>
    <w:p w14:paraId="101A170C" w14:textId="77777777" w:rsidR="00AA1712" w:rsidRPr="00414871" w:rsidRDefault="00AA1712" w:rsidP="005D2D5C">
      <w:pPr>
        <w:pStyle w:val="Bullet1"/>
      </w:pPr>
      <w:r w:rsidRPr="00414871">
        <w:t>the column headers exactly match the headers in the Excel template file provided. For example, there should be no additional spaces, characters etc. The headers are case sensitive.</w:t>
      </w:r>
    </w:p>
    <w:p w14:paraId="53F2EC84" w14:textId="77777777" w:rsidR="00AA1712" w:rsidRPr="00414871" w:rsidRDefault="00AA1712" w:rsidP="00C860A7">
      <w:pPr>
        <w:pStyle w:val="Heading2"/>
        <w:rPr>
          <w:rStyle w:val="Hyperlink"/>
          <w:rFonts w:ascii="VIC" w:hAnsi="VIC"/>
          <w:color w:val="00573F" w:themeColor="text2"/>
          <w:u w:val="none"/>
        </w:rPr>
      </w:pPr>
      <w:r w:rsidRPr="00414871">
        <w:rPr>
          <w:rStyle w:val="Hyperlink"/>
          <w:rFonts w:ascii="VIC" w:hAnsi="VIC"/>
          <w:color w:val="00573F" w:themeColor="text2"/>
          <w:u w:val="none"/>
        </w:rPr>
        <w:t>Data requirements</w:t>
      </w:r>
    </w:p>
    <w:p w14:paraId="296876E5" w14:textId="77777777" w:rsidR="00AA1712" w:rsidRPr="00414871" w:rsidRDefault="00AA1712" w:rsidP="005D2D5C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414871">
        <w:rPr>
          <w:rStyle w:val="Hyperlink"/>
          <w:rFonts w:ascii="VIC" w:hAnsi="VIC"/>
          <w:color w:val="00573F" w:themeColor="text2"/>
          <w:u w:val="none"/>
        </w:rPr>
        <w:t>Which employees to include in your data file</w:t>
      </w:r>
    </w:p>
    <w:p w14:paraId="27A5FB18" w14:textId="77777777" w:rsidR="00AA1712" w:rsidRPr="00414871" w:rsidRDefault="00AA1712" w:rsidP="005D2D5C">
      <w:pPr>
        <w:pStyle w:val="Body"/>
      </w:pPr>
      <w:r w:rsidRPr="00414871">
        <w:t>Please provide data for:</w:t>
      </w:r>
    </w:p>
    <w:p w14:paraId="259EA1A2" w14:textId="4C686509" w:rsidR="00AA1712" w:rsidRPr="00414871" w:rsidRDefault="00AA1712" w:rsidP="005D2D5C">
      <w:pPr>
        <w:pStyle w:val="NumberedList1"/>
      </w:pPr>
      <w:r w:rsidRPr="00414871">
        <w:lastRenderedPageBreak/>
        <w:t xml:space="preserve">All Active Employees of your organisation who were employed and paid for the final full pay period in June </w:t>
      </w:r>
      <w:r w:rsidR="00E471F4" w:rsidRPr="00414871">
        <w:t>2023</w:t>
      </w:r>
    </w:p>
    <w:p w14:paraId="51AB9C7E" w14:textId="40C531E6" w:rsidR="00AA1712" w:rsidRPr="00414871" w:rsidRDefault="00AA1712" w:rsidP="005D2D5C">
      <w:pPr>
        <w:pStyle w:val="NumberedList1"/>
      </w:pPr>
      <w:r w:rsidRPr="00414871">
        <w:t xml:space="preserve">All Separated Employees that ceased employment with your organisation during the 12 months from the first pay period of July </w:t>
      </w:r>
      <w:r w:rsidR="00E471F4" w:rsidRPr="00414871">
        <w:t>2022</w:t>
      </w:r>
      <w:r w:rsidRPr="00414871">
        <w:t xml:space="preserve"> until the end of the last full pay period in June </w:t>
      </w:r>
      <w:r w:rsidR="00E471F4" w:rsidRPr="00414871">
        <w:t>2023</w:t>
      </w:r>
      <w:r w:rsidRPr="00414871">
        <w:t xml:space="preserve"> (not required for casual employees).</w:t>
      </w:r>
    </w:p>
    <w:p w14:paraId="3F9F630B" w14:textId="77777777" w:rsidR="00AA1712" w:rsidRPr="00414871" w:rsidRDefault="00AA1712" w:rsidP="005D2D5C">
      <w:pPr>
        <w:pStyle w:val="Body"/>
        <w:rPr>
          <w:rFonts w:cs="Arial"/>
          <w:szCs w:val="28"/>
        </w:rPr>
      </w:pPr>
      <w:r w:rsidRPr="00414871">
        <w:rPr>
          <w:rFonts w:cs="Arial"/>
          <w:szCs w:val="28"/>
        </w:rPr>
        <w:t xml:space="preserve">The meaning of ‘Active Employees’ is consistent with the </w:t>
      </w:r>
      <w:hyperlink r:id="rId15" w:tgtFrame="_blank" w:tooltip="Department of Treasury and Finance – Financial Reporting Directions" w:history="1">
        <w:r w:rsidRPr="00414871">
          <w:rPr>
            <w:rStyle w:val="Hyperlink"/>
            <w:rFonts w:ascii="VIC" w:hAnsi="VIC" w:cs="Arial"/>
            <w:szCs w:val="28"/>
          </w:rPr>
          <w:t>Financial Reporting Direction</w:t>
        </w:r>
      </w:hyperlink>
      <w:r w:rsidRPr="00414871">
        <w:rPr>
          <w:rFonts w:cs="Arial"/>
          <w:szCs w:val="28"/>
        </w:rPr>
        <w:t xml:space="preserve"> 29C and includes employees on </w:t>
      </w:r>
      <w:proofErr w:type="spellStart"/>
      <w:r w:rsidRPr="00414871">
        <w:rPr>
          <w:rFonts w:cs="Arial"/>
          <w:szCs w:val="28"/>
        </w:rPr>
        <w:t>WorkCover</w:t>
      </w:r>
      <w:proofErr w:type="spellEnd"/>
      <w:r w:rsidRPr="00414871">
        <w:rPr>
          <w:rFonts w:cs="Arial"/>
          <w:szCs w:val="28"/>
        </w:rPr>
        <w:t xml:space="preserve"> leave receiving make up pay.</w:t>
      </w:r>
    </w:p>
    <w:p w14:paraId="11D794D1" w14:textId="6B8EA7DF" w:rsidR="00AA1712" w:rsidRPr="00414871" w:rsidRDefault="00AA1712" w:rsidP="005D2D5C">
      <w:pPr>
        <w:pStyle w:val="Body"/>
        <w:rPr>
          <w:rFonts w:cs="FreeSans"/>
          <w:color w:val="2F312D"/>
        </w:rPr>
      </w:pPr>
      <w:r w:rsidRPr="00414871">
        <w:t xml:space="preserve">Advice on reporting Visiting Medical Officers is available </w:t>
      </w:r>
      <w:hyperlink r:id="rId16" w:history="1">
        <w:r w:rsidRPr="00414871">
          <w:rPr>
            <w:rStyle w:val="Hyperlink"/>
            <w:rFonts w:ascii="VIC" w:hAnsi="VIC"/>
          </w:rPr>
          <w:t>here</w:t>
        </w:r>
      </w:hyperlink>
      <w:r w:rsidRPr="00414871">
        <w:rPr>
          <w:rFonts w:cs="FreeSans"/>
          <w:color w:val="2F312D"/>
        </w:rPr>
        <w:t>.</w:t>
      </w:r>
    </w:p>
    <w:p w14:paraId="19F4BF5E" w14:textId="77777777" w:rsidR="00AA1712" w:rsidRPr="00414871" w:rsidRDefault="00AA1712" w:rsidP="005D2D5C">
      <w:pPr>
        <w:pStyle w:val="Heading3"/>
        <w:rPr>
          <w:rStyle w:val="Hyperlink"/>
          <w:rFonts w:ascii="VIC" w:hAnsi="VIC"/>
          <w:color w:val="00573F" w:themeColor="text2"/>
          <w:u w:val="none"/>
        </w:rPr>
      </w:pPr>
      <w:r w:rsidRPr="00414871">
        <w:rPr>
          <w:rStyle w:val="Hyperlink"/>
          <w:rFonts w:ascii="VIC" w:hAnsi="VIC"/>
          <w:color w:val="00573F" w:themeColor="text2"/>
          <w:u w:val="none"/>
        </w:rPr>
        <w:t>Which employees not to include in your data file</w:t>
      </w:r>
    </w:p>
    <w:p w14:paraId="5D5E3C0F" w14:textId="77777777" w:rsidR="00AA1712" w:rsidRPr="00414871" w:rsidRDefault="00AA1712" w:rsidP="005D2D5C">
      <w:pPr>
        <w:pStyle w:val="Body"/>
      </w:pPr>
      <w:r w:rsidRPr="00414871">
        <w:t>Please do not provide data for:</w:t>
      </w:r>
    </w:p>
    <w:p w14:paraId="0332ED29" w14:textId="62705EF3" w:rsidR="00AA1712" w:rsidRPr="00414871" w:rsidRDefault="00AA1712" w:rsidP="005D2D5C">
      <w:pPr>
        <w:pStyle w:val="Bullet1"/>
      </w:pPr>
      <w:r w:rsidRPr="00414871">
        <w:rPr>
          <w:lang w:val="en-US"/>
        </w:rPr>
        <w:t xml:space="preserve">casual employees who were not employed and paid for work during the final full pay period in June </w:t>
      </w:r>
      <w:r w:rsidR="00E471F4" w:rsidRPr="00414871">
        <w:rPr>
          <w:lang w:val="en-US"/>
        </w:rPr>
        <w:t>2023</w:t>
      </w:r>
    </w:p>
    <w:p w14:paraId="53C0EBF9" w14:textId="314F48CD" w:rsidR="00AA1712" w:rsidRPr="00414871" w:rsidRDefault="00AA1712" w:rsidP="005D2D5C">
      <w:pPr>
        <w:pStyle w:val="Bullet1"/>
      </w:pPr>
      <w:r w:rsidRPr="00414871">
        <w:t xml:space="preserve">people added to the payroll in the last full pay period in June </w:t>
      </w:r>
      <w:r w:rsidR="00E471F4" w:rsidRPr="00414871">
        <w:t>2023</w:t>
      </w:r>
      <w:r w:rsidRPr="00414871">
        <w:t xml:space="preserve"> solely for the purpose of paying outstanding entitlements</w:t>
      </w:r>
    </w:p>
    <w:p w14:paraId="2B29A480" w14:textId="64ECEFAD" w:rsidR="00AA1712" w:rsidRPr="00414871" w:rsidRDefault="00AA1712" w:rsidP="005D2D5C">
      <w:pPr>
        <w:pStyle w:val="Bullet1"/>
      </w:pPr>
      <w:r w:rsidRPr="00414871">
        <w:t xml:space="preserve">employees on leave without pay for the whole of the final full pay period in June </w:t>
      </w:r>
      <w:r w:rsidR="00E471F4" w:rsidRPr="00414871">
        <w:t>2023</w:t>
      </w:r>
    </w:p>
    <w:p w14:paraId="77988256" w14:textId="3AC1A58F" w:rsidR="00AA1712" w:rsidRPr="00414871" w:rsidRDefault="00AA1712" w:rsidP="005D2D5C">
      <w:pPr>
        <w:pStyle w:val="Bullet1"/>
      </w:pPr>
      <w:r w:rsidRPr="00414871">
        <w:t xml:space="preserve">employees absent on </w:t>
      </w:r>
      <w:proofErr w:type="spellStart"/>
      <w:r w:rsidRPr="00414871">
        <w:t>WorkCover</w:t>
      </w:r>
      <w:proofErr w:type="spellEnd"/>
      <w:r w:rsidRPr="00414871">
        <w:t xml:space="preserve"> and not receiving make up pay in the final pay period in June </w:t>
      </w:r>
      <w:r w:rsidR="00E471F4" w:rsidRPr="00414871">
        <w:t>2023</w:t>
      </w:r>
    </w:p>
    <w:p w14:paraId="30CD1428" w14:textId="77777777" w:rsidR="00AA1712" w:rsidRPr="00414871" w:rsidRDefault="00AA1712" w:rsidP="005D2D5C">
      <w:pPr>
        <w:pStyle w:val="Bullet1"/>
      </w:pPr>
      <w:r w:rsidRPr="00414871">
        <w:t xml:space="preserve">volunteers, employment agency staff, contractors, </w:t>
      </w:r>
      <w:proofErr w:type="gramStart"/>
      <w:r w:rsidRPr="00414871">
        <w:t>consultants</w:t>
      </w:r>
      <w:proofErr w:type="gramEnd"/>
      <w:r w:rsidRPr="00414871">
        <w:t xml:space="preserve"> or board members.</w:t>
      </w:r>
    </w:p>
    <w:p w14:paraId="5D936ACF" w14:textId="77777777" w:rsidR="00AA1712" w:rsidRPr="00414871" w:rsidRDefault="00AA1712" w:rsidP="001A6148">
      <w:pPr>
        <w:pStyle w:val="Heading2"/>
        <w:rPr>
          <w:rStyle w:val="Hyperlink"/>
          <w:rFonts w:ascii="VIC" w:hAnsi="VIC"/>
          <w:color w:val="00573F" w:themeColor="text2"/>
          <w:u w:val="none"/>
        </w:rPr>
      </w:pPr>
      <w:r w:rsidRPr="00414871">
        <w:rPr>
          <w:rStyle w:val="Hyperlink"/>
          <w:rFonts w:ascii="VIC" w:hAnsi="VIC"/>
          <w:color w:val="00573F" w:themeColor="text2"/>
          <w:u w:val="none"/>
        </w:rPr>
        <w:t>Data description</w:t>
      </w:r>
    </w:p>
    <w:p w14:paraId="7B756F92" w14:textId="77777777" w:rsidR="00AA1712" w:rsidRPr="00414871" w:rsidRDefault="00AA1712" w:rsidP="005D2D5C">
      <w:pPr>
        <w:pStyle w:val="Body"/>
      </w:pPr>
      <w:r w:rsidRPr="00414871">
        <w:t>Each row in your data file should contain the following information for each employee.</w:t>
      </w:r>
    </w:p>
    <w:p w14:paraId="63463537" w14:textId="77777777" w:rsidR="00AA1712" w:rsidRPr="00414871" w:rsidRDefault="00AA1712" w:rsidP="005D2D5C">
      <w:pPr>
        <w:pStyle w:val="Body"/>
      </w:pPr>
      <w:r w:rsidRPr="00414871">
        <w:t>Separation dates and reasons should be included for staff who left during the year.</w:t>
      </w:r>
    </w:p>
    <w:p w14:paraId="17745E84" w14:textId="77777777" w:rsidR="00AA1712" w:rsidRPr="00414871" w:rsidRDefault="00AA1712" w:rsidP="005D2D5C">
      <w:pPr>
        <w:pStyle w:val="Body"/>
      </w:pPr>
      <w:r w:rsidRPr="00414871">
        <w:lastRenderedPageBreak/>
        <w:t>All information to be correct as at:</w:t>
      </w:r>
    </w:p>
    <w:p w14:paraId="665AB821" w14:textId="68782A9D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the last full pay period of June</w:t>
      </w:r>
      <w:r w:rsidR="000F66FB" w:rsidRPr="00414871">
        <w:rPr>
          <w:lang w:val="en-US"/>
        </w:rPr>
        <w:t xml:space="preserve"> this year</w:t>
      </w:r>
    </w:p>
    <w:p w14:paraId="4156C373" w14:textId="77777777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or at the time of separation for separated staff (where possible)</w:t>
      </w:r>
    </w:p>
    <w:p w14:paraId="3894D71D" w14:textId="61F0241B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or when last employed for casuals (those employed and paid for the last full pay period in June</w:t>
      </w:r>
      <w:r w:rsidR="000F66FB" w:rsidRPr="00414871">
        <w:rPr>
          <w:lang w:val="en-US"/>
        </w:rPr>
        <w:t xml:space="preserve"> this year</w:t>
      </w:r>
      <w:r w:rsidRPr="00414871">
        <w:rPr>
          <w:lang w:val="en-US"/>
        </w:rPr>
        <w:t>).</w:t>
      </w:r>
    </w:p>
    <w:p w14:paraId="363D9280" w14:textId="6F6149FD" w:rsidR="00B460BD" w:rsidRPr="00414871" w:rsidRDefault="00AA1712" w:rsidP="005D2D5C">
      <w:pPr>
        <w:pStyle w:val="Body"/>
        <w:rPr>
          <w:lang w:eastAsia="en-AU"/>
        </w:rPr>
      </w:pPr>
      <w:r w:rsidRPr="00414871">
        <w:rPr>
          <w:lang w:eastAsia="en-AU"/>
        </w:rPr>
        <w:t xml:space="preserve">The following </w:t>
      </w:r>
      <w:r w:rsidR="0088037A" w:rsidRPr="00414871">
        <w:rPr>
          <w:lang w:eastAsia="en-AU"/>
        </w:rPr>
        <w:t>table</w:t>
      </w:r>
      <w:r w:rsidRPr="00414871">
        <w:rPr>
          <w:lang w:eastAsia="en-AU"/>
        </w:rPr>
        <w:t xml:space="preserve"> provides the specific requirements for each data field.</w:t>
      </w:r>
    </w:p>
    <w:p w14:paraId="63E30E5F" w14:textId="190D81E9" w:rsidR="0040521F" w:rsidRPr="00414871" w:rsidRDefault="00B460BD" w:rsidP="005D2D5C">
      <w:pPr>
        <w:pStyle w:val="Body"/>
        <w:rPr>
          <w:lang w:eastAsia="en-AU"/>
        </w:rPr>
      </w:pPr>
      <w:r w:rsidRPr="00414871">
        <w:rPr>
          <w:lang w:eastAsia="en-AU"/>
        </w:rPr>
        <w:t>All fields are mandatory.</w:t>
      </w:r>
    </w:p>
    <w:tbl>
      <w:tblPr>
        <w:tblStyle w:val="TableVPSC"/>
        <w:tblW w:w="9323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2348"/>
        <w:gridCol w:w="4707"/>
        <w:gridCol w:w="2268"/>
      </w:tblGrid>
      <w:tr w:rsidR="0088037A" w:rsidRPr="00414871" w14:paraId="699986E6" w14:textId="77777777" w:rsidTr="005D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8B9ACB" w14:textId="77777777" w:rsidR="00AA1712" w:rsidRPr="00414871" w:rsidRDefault="00AA1712" w:rsidP="005D2D5C">
            <w:pPr>
              <w:pStyle w:val="TableHeader"/>
              <w:keepNext w:val="0"/>
              <w:keepLines w:val="0"/>
            </w:pPr>
            <w:r w:rsidRPr="00414871">
              <w:t>Column Header</w:t>
            </w:r>
          </w:p>
        </w:tc>
        <w:tc>
          <w:tcPr>
            <w:tcW w:w="4707" w:type="dxa"/>
          </w:tcPr>
          <w:p w14:paraId="63BE0921" w14:textId="77777777" w:rsidR="00AA1712" w:rsidRPr="00414871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871">
              <w:t>Definition</w:t>
            </w:r>
          </w:p>
        </w:tc>
        <w:tc>
          <w:tcPr>
            <w:tcW w:w="2268" w:type="dxa"/>
          </w:tcPr>
          <w:p w14:paraId="0C71175A" w14:textId="77777777" w:rsidR="00AA1712" w:rsidRPr="00414871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871">
              <w:t>Format</w:t>
            </w:r>
          </w:p>
        </w:tc>
      </w:tr>
      <w:tr w:rsidR="00AA1712" w:rsidRPr="00414871" w14:paraId="3F5DAD96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1D9100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Campus code</w:t>
            </w:r>
          </w:p>
        </w:tc>
        <w:tc>
          <w:tcPr>
            <w:tcW w:w="4707" w:type="dxa"/>
          </w:tcPr>
          <w:p w14:paraId="3F48BAA7" w14:textId="67A6CBED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campus code of the employee’s primary or </w:t>
            </w:r>
            <w:r w:rsidR="00F63390" w:rsidRPr="00414871">
              <w:t>‘</w:t>
            </w:r>
            <w:r w:rsidRPr="00414871">
              <w:t>base</w:t>
            </w:r>
            <w:r w:rsidR="00F63390" w:rsidRPr="00414871">
              <w:t>’</w:t>
            </w:r>
            <w:r w:rsidRPr="00414871">
              <w:t xml:space="preserve"> work location. Where an employee works out of a site which has no allocated campus code, the parent campus code should be used.</w:t>
            </w:r>
          </w:p>
        </w:tc>
        <w:tc>
          <w:tcPr>
            <w:tcW w:w="2268" w:type="dxa"/>
          </w:tcPr>
          <w:p w14:paraId="642D77E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valid 3 digit alphanumeric or numeric code.</w:t>
            </w:r>
          </w:p>
        </w:tc>
      </w:tr>
      <w:tr w:rsidR="00AA1712" w:rsidRPr="00414871" w14:paraId="2E9019A1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7D93713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CR Code</w:t>
            </w:r>
          </w:p>
        </w:tc>
        <w:tc>
          <w:tcPr>
            <w:tcW w:w="4707" w:type="dxa"/>
          </w:tcPr>
          <w:p w14:paraId="332296B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Payroll Classification Register (PCR) code under which the employee’s remuneration was last paid.</w:t>
            </w:r>
          </w:p>
          <w:p w14:paraId="50FDAB6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Where an employee’s remuneration is paid from more than one PCR, the PCR associated with the </w:t>
            </w:r>
            <w:r w:rsidRPr="00414871">
              <w:rPr>
                <w:u w:val="single"/>
              </w:rPr>
              <w:t>greater proportion of the FTE</w:t>
            </w:r>
            <w:r w:rsidRPr="00414871">
              <w:t xml:space="preserve"> should be used.</w:t>
            </w:r>
          </w:p>
          <w:p w14:paraId="5178B629" w14:textId="361A1BDF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Where an employee’s FTE is equally split across multiple PCRs, the </w:t>
            </w:r>
            <w:r w:rsidRPr="00414871">
              <w:rPr>
                <w:u w:val="single"/>
              </w:rPr>
              <w:t>first PCR</w:t>
            </w:r>
            <w:r w:rsidRPr="00414871">
              <w:t xml:space="preserve"> available in the system should be used.</w:t>
            </w:r>
          </w:p>
          <w:p w14:paraId="2EA5409F" w14:textId="58579A75" w:rsidR="00AA1712" w:rsidRPr="00414871" w:rsidRDefault="00414871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>
              <w:r w:rsidR="00AA1712" w:rsidRPr="00414871">
                <w:rPr>
                  <w:rStyle w:val="Hyperlink"/>
                </w:rPr>
                <w:t xml:space="preserve">Click here for a list of </w:t>
              </w:r>
              <w:proofErr w:type="gramStart"/>
              <w:r w:rsidR="00AA1712" w:rsidRPr="00414871">
                <w:rPr>
                  <w:rStyle w:val="Hyperlink"/>
                </w:rPr>
                <w:t>PCR</w:t>
              </w:r>
              <w:proofErr w:type="gramEnd"/>
              <w:r w:rsidR="00AA1712" w:rsidRPr="00414871">
                <w:rPr>
                  <w:rStyle w:val="Hyperlink"/>
                </w:rPr>
                <w:t xml:space="preserve"> and ANZSCO codes</w:t>
              </w:r>
            </w:hyperlink>
          </w:p>
        </w:tc>
        <w:tc>
          <w:tcPr>
            <w:tcW w:w="2268" w:type="dxa"/>
          </w:tcPr>
          <w:p w14:paraId="47695289" w14:textId="0A58D111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valid alphanumeric code. Customised codes should be matched back to standard PCR codes.</w:t>
            </w:r>
          </w:p>
        </w:tc>
      </w:tr>
      <w:tr w:rsidR="00AA1712" w:rsidRPr="00414871" w14:paraId="11A6620F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933F06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Remuneration Cost centre</w:t>
            </w:r>
          </w:p>
        </w:tc>
        <w:tc>
          <w:tcPr>
            <w:tcW w:w="4707" w:type="dxa"/>
          </w:tcPr>
          <w:p w14:paraId="0899B09A" w14:textId="433C893D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</w:t>
            </w:r>
            <w:r w:rsidR="00096772" w:rsidRPr="00414871">
              <w:rPr>
                <w:b/>
                <w:bCs/>
              </w:rPr>
              <w:t>specific</w:t>
            </w:r>
            <w:r w:rsidR="00096772" w:rsidRPr="00414871">
              <w:t xml:space="preserve"> </w:t>
            </w:r>
            <w:r w:rsidRPr="00414871">
              <w:t xml:space="preserve">Common Chart of Accounts (CCOA) </w:t>
            </w:r>
            <w:r w:rsidR="00096772" w:rsidRPr="00414871">
              <w:t xml:space="preserve">‘transmissible’ </w:t>
            </w:r>
            <w:r w:rsidRPr="00414871">
              <w:t>cost centre from which the employee is paid</w:t>
            </w:r>
            <w:r w:rsidR="00096772" w:rsidRPr="00414871">
              <w:t xml:space="preserve"> e.g. A1234</w:t>
            </w:r>
            <w:r w:rsidRPr="00414871">
              <w:t>.</w:t>
            </w:r>
          </w:p>
          <w:p w14:paraId="0B18C4FD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Where an employee’s remuneration is paid from more than one cost centre, the cost centre associated with the </w:t>
            </w:r>
            <w:r w:rsidRPr="00414871">
              <w:rPr>
                <w:u w:val="single"/>
              </w:rPr>
              <w:t>greater proportion of the FTE</w:t>
            </w:r>
            <w:r w:rsidRPr="00414871">
              <w:t xml:space="preserve"> should be used.</w:t>
            </w:r>
          </w:p>
          <w:p w14:paraId="5049C47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Where an employee’s FTE is equally split across multiple cost centres, the </w:t>
            </w:r>
            <w:r w:rsidRPr="00414871">
              <w:rPr>
                <w:u w:val="single"/>
              </w:rPr>
              <w:t>first cost centre</w:t>
            </w:r>
            <w:r w:rsidRPr="00414871">
              <w:t xml:space="preserve"> available in the system should be used.</w:t>
            </w:r>
          </w:p>
          <w:p w14:paraId="668A5315" w14:textId="6A888C46" w:rsidR="009A4F14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414871">
              <w:lastRenderedPageBreak/>
              <w:t xml:space="preserve">Here is a list of </w:t>
            </w:r>
            <w:r w:rsidR="00123FD2" w:rsidRPr="00414871">
              <w:t xml:space="preserve">transmissible </w:t>
            </w:r>
            <w:hyperlink r:id="rId18" w:history="1">
              <w:r w:rsidRPr="00414871">
                <w:rPr>
                  <w:rStyle w:val="Hyperlink"/>
                </w:rPr>
                <w:t>cost centre codes.</w:t>
              </w:r>
            </w:hyperlink>
            <w:r w:rsidR="00096772" w:rsidRPr="00414871">
              <w:rPr>
                <w:rStyle w:val="Hyperlink"/>
                <w:color w:val="auto"/>
                <w:u w:val="none"/>
              </w:rPr>
              <w:t xml:space="preserve"> Please only use valid, transmissible cost centre codes</w:t>
            </w:r>
            <w:r w:rsidR="009A4F14" w:rsidRPr="00414871">
              <w:rPr>
                <w:rStyle w:val="Hyperlink"/>
                <w:color w:val="auto"/>
                <w:u w:val="none"/>
              </w:rPr>
              <w:t>.</w:t>
            </w:r>
          </w:p>
          <w:p w14:paraId="39042AE2" w14:textId="11087C14" w:rsidR="00AA1712" w:rsidRPr="00414871" w:rsidRDefault="009A4F14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4871">
              <w:rPr>
                <w:rStyle w:val="Hyperlink"/>
                <w:color w:val="auto"/>
                <w:u w:val="none"/>
              </w:rPr>
              <w:t>The codes a</w:t>
            </w:r>
            <w:r w:rsidR="00096772" w:rsidRPr="00414871">
              <w:rPr>
                <w:rStyle w:val="Hyperlink"/>
                <w:color w:val="auto"/>
                <w:u w:val="none"/>
              </w:rPr>
              <w:t xml:space="preserve">re also available from </w:t>
            </w:r>
            <w:hyperlink r:id="rId19" w:history="1">
              <w:r w:rsidR="00096772" w:rsidRPr="00414871">
                <w:rPr>
                  <w:rStyle w:val="Hyperlink"/>
                </w:rPr>
                <w:t>www.healthcollect.vic.gov.au</w:t>
              </w:r>
            </w:hyperlink>
            <w:r w:rsidR="00096772" w:rsidRPr="00414871">
              <w:rPr>
                <w:rStyle w:val="Hyperlink"/>
                <w:color w:val="auto"/>
                <w:u w:val="none"/>
              </w:rPr>
              <w:t xml:space="preserve"> (login required, refer to your local finance team).</w:t>
            </w:r>
          </w:p>
        </w:tc>
        <w:tc>
          <w:tcPr>
            <w:tcW w:w="2268" w:type="dxa"/>
          </w:tcPr>
          <w:p w14:paraId="6FEDE568" w14:textId="4396B445" w:rsidR="00AA171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lastRenderedPageBreak/>
              <w:t>5-character</w:t>
            </w:r>
            <w:r w:rsidR="00AA1712" w:rsidRPr="00414871">
              <w:t xml:space="preserve"> alphanumeric string. </w:t>
            </w:r>
          </w:p>
          <w:p w14:paraId="2C273BED" w14:textId="77777777" w:rsidR="0009677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is must be a ‘transmissible cost centre code’ and not a rollup group code. For example, do not use A3000.</w:t>
            </w:r>
          </w:p>
          <w:p w14:paraId="1486C7A9" w14:textId="4F1DEE2C" w:rsidR="0009677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o not use the title of the Remuneration Cost Centre.</w:t>
            </w:r>
          </w:p>
        </w:tc>
      </w:tr>
      <w:tr w:rsidR="00AA1712" w:rsidRPr="00414871" w14:paraId="334FF83F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70C8DC0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ANZSCO</w:t>
            </w:r>
          </w:p>
        </w:tc>
        <w:tc>
          <w:tcPr>
            <w:tcW w:w="4707" w:type="dxa"/>
          </w:tcPr>
          <w:p w14:paraId="7C1B2BFC" w14:textId="0258431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Australian and New Zealand Standard Classification of Occupations (ANZSCO) </w:t>
            </w:r>
            <w:r w:rsidR="00E471F4" w:rsidRPr="00414871">
              <w:t>2022</w:t>
            </w:r>
            <w:r w:rsidR="2EB7BDCC" w:rsidRPr="00414871">
              <w:t xml:space="preserve"> Australian Version.</w:t>
            </w:r>
          </w:p>
          <w:p w14:paraId="01A44930" w14:textId="2403D7FC" w:rsidR="00AA1712" w:rsidRPr="00414871" w:rsidRDefault="00414871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>
              <w:r w:rsidR="00AA1712" w:rsidRPr="00414871">
                <w:rPr>
                  <w:rStyle w:val="Hyperlink"/>
                </w:rPr>
                <w:t xml:space="preserve">Click here for a list of </w:t>
              </w:r>
              <w:proofErr w:type="gramStart"/>
              <w:r w:rsidR="00AA1712" w:rsidRPr="00414871">
                <w:rPr>
                  <w:rStyle w:val="Hyperlink"/>
                </w:rPr>
                <w:t>PCR</w:t>
              </w:r>
              <w:proofErr w:type="gramEnd"/>
              <w:r w:rsidR="00AA1712" w:rsidRPr="00414871">
                <w:rPr>
                  <w:rStyle w:val="Hyperlink"/>
                </w:rPr>
                <w:t xml:space="preserve"> and ANZSCO codes</w:t>
              </w:r>
            </w:hyperlink>
          </w:p>
          <w:p w14:paraId="77A6D058" w14:textId="2B44C825" w:rsidR="00AA1712" w:rsidRPr="00414871" w:rsidRDefault="00F05FD8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Or use the </w:t>
            </w:r>
            <w:hyperlink r:id="rId21" w:history="1">
              <w:r w:rsidRPr="00414871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2268" w:type="dxa"/>
          </w:tcPr>
          <w:p w14:paraId="1F239676" w14:textId="7D6AB3A3" w:rsidR="00AA1712" w:rsidRPr="00414871" w:rsidRDefault="27FD345F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rPr>
                <w:rFonts w:cs="VIC"/>
              </w:rPr>
              <w:t>A valid 6-digit ANZSCO code</w:t>
            </w:r>
          </w:p>
        </w:tc>
      </w:tr>
      <w:tr w:rsidR="00AA1712" w:rsidRPr="00414871" w14:paraId="1AEB754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DF35863" w14:textId="3D077668" w:rsidR="00AA1712" w:rsidRPr="00414871" w:rsidRDefault="00AA1712" w:rsidP="005D2D5C">
            <w:pPr>
              <w:pStyle w:val="TableColumn"/>
              <w:keepLines w:val="0"/>
            </w:pPr>
            <w:r w:rsidRPr="00414871">
              <w:t>Annual base salary or executive TRP</w:t>
            </w:r>
          </w:p>
        </w:tc>
        <w:tc>
          <w:tcPr>
            <w:tcW w:w="4707" w:type="dxa"/>
          </w:tcPr>
          <w:p w14:paraId="5D456D88" w14:textId="6C496D1D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full-time annual salary / remuneration (before tax) for a non-executive employee’s classification and not their actual earnings. </w:t>
            </w:r>
          </w:p>
          <w:p w14:paraId="7716ADE3" w14:textId="6F78404F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For non-executive employees, exclude employer contribution to superannuation. Include any packaged or salary sacrificed component.</w:t>
            </w:r>
          </w:p>
          <w:p w14:paraId="2BF106F0" w14:textId="01F142B6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b/>
                <w:bCs/>
              </w:rPr>
              <w:t>For executive employees</w:t>
            </w:r>
            <w:r w:rsidRPr="00414871">
              <w:t>, report the total remuneration package (TRP), including superannuation and other benefits, that they are contracted for.</w:t>
            </w:r>
          </w:p>
          <w:p w14:paraId="4FDB0DF3" w14:textId="4DF6886C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Figures must be gross, for a complete pay year, and calculated at 1 FTE.</w:t>
            </w:r>
          </w:p>
          <w:p w14:paraId="5C5A6FE4" w14:textId="0C7F71A2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217AE21D" w14:textId="0F3ACCC4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4871">
              <w:rPr>
                <w:b/>
                <w:bCs/>
              </w:rPr>
              <w:t>This field is only required for ongoing and fixed-term staff only.</w:t>
            </w:r>
            <w:r w:rsidRPr="0041487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413719" w14:textId="4F2D5666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number greater than 0 No dollar signs or commas </w:t>
            </w:r>
            <w:r w:rsidR="00B302D2" w:rsidRPr="00414871">
              <w:t>E.g.,</w:t>
            </w:r>
            <w:r w:rsidRPr="00414871">
              <w:t xml:space="preserve"> Report $50,000 as 50000</w:t>
            </w:r>
          </w:p>
        </w:tc>
      </w:tr>
      <w:tr w:rsidR="00AA1712" w:rsidRPr="00414871" w14:paraId="7B7E7E8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5FEEB4D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Wage paid for last fortnight in last full pay period</w:t>
            </w:r>
          </w:p>
        </w:tc>
        <w:tc>
          <w:tcPr>
            <w:tcW w:w="4707" w:type="dxa"/>
          </w:tcPr>
          <w:p w14:paraId="2F95D6E5" w14:textId="223B88F8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gross wage component of employee remuneration paid during the last fortnight in the collection period (</w:t>
            </w:r>
            <w:r w:rsidR="00B302D2" w:rsidRPr="00414871">
              <w:t>i.e.,</w:t>
            </w:r>
            <w:r w:rsidRPr="00414871">
              <w:t xml:space="preserve"> including tax).</w:t>
            </w:r>
          </w:p>
          <w:p w14:paraId="2261D494" w14:textId="32079DF6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Gross wage for this collection period (</w:t>
            </w:r>
            <w:r w:rsidR="00B302D2" w:rsidRPr="00414871">
              <w:t>i.e.,</w:t>
            </w:r>
            <w:r w:rsidRPr="00414871">
              <w:t xml:space="preserve"> including tax) should be used irrespective of whether this represents a typical wage for the employee throughout the year.</w:t>
            </w:r>
          </w:p>
          <w:p w14:paraId="1E24ECE3" w14:textId="5D38D55A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ly include casual staff employed in the last pay period in June</w:t>
            </w:r>
            <w:r w:rsidR="00CB6FD8" w:rsidRPr="00414871">
              <w:t xml:space="preserve"> this year</w:t>
            </w:r>
            <w:r w:rsidRPr="00414871">
              <w:t>.</w:t>
            </w:r>
          </w:p>
          <w:p w14:paraId="6D5B8166" w14:textId="60637307" w:rsidR="00AA1712" w:rsidRPr="00414871" w:rsidRDefault="007E5E58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14871">
              <w:rPr>
                <w:b/>
                <w:bCs/>
              </w:rPr>
              <w:lastRenderedPageBreak/>
              <w:t>Casual staff only</w:t>
            </w:r>
          </w:p>
        </w:tc>
        <w:tc>
          <w:tcPr>
            <w:tcW w:w="2268" w:type="dxa"/>
          </w:tcPr>
          <w:p w14:paraId="6A801A7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A number greater than 0</w:t>
            </w:r>
          </w:p>
          <w:p w14:paraId="4F85381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Include decimal places</w:t>
            </w:r>
          </w:p>
          <w:p w14:paraId="44C61F9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o dollar signs or commas</w:t>
            </w:r>
          </w:p>
          <w:p w14:paraId="7FB72ED5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8CA40E" w14:textId="44259FA1" w:rsidR="00AA1712" w:rsidRPr="00414871" w:rsidRDefault="00B302D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E.g.,</w:t>
            </w:r>
            <w:r w:rsidR="00AA1712" w:rsidRPr="00414871">
              <w:t xml:space="preserve"> Report $25.99 as 25.99</w:t>
            </w:r>
          </w:p>
        </w:tc>
      </w:tr>
      <w:tr w:rsidR="00AA1712" w:rsidRPr="00414871" w14:paraId="322042B3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EC9124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lastRenderedPageBreak/>
              <w:t>Hours worked in the last fortnight in last full pay period</w:t>
            </w:r>
          </w:p>
        </w:tc>
        <w:tc>
          <w:tcPr>
            <w:tcW w:w="4707" w:type="dxa"/>
          </w:tcPr>
          <w:p w14:paraId="42CE225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total number of hours worked by and paid to the employee (excluding overtime) at the last fortnight in the collection period.</w:t>
            </w:r>
          </w:p>
          <w:p w14:paraId="7908AF42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Hours worked for </w:t>
            </w:r>
            <w:r w:rsidRPr="00414871">
              <w:rPr>
                <w:u w:val="single"/>
              </w:rPr>
              <w:t>this</w:t>
            </w:r>
            <w:r w:rsidRPr="00414871">
              <w:t xml:space="preserve"> collection period should be used irrespective of whether this represents the typical hours for the employee throughout the year.</w:t>
            </w:r>
          </w:p>
          <w:p w14:paraId="5D386BA3" w14:textId="337E562B" w:rsidR="00AA1712" w:rsidRPr="00414871" w:rsidRDefault="007E5E58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b/>
                <w:bCs/>
              </w:rPr>
              <w:t>Casual staff only</w:t>
            </w:r>
          </w:p>
        </w:tc>
        <w:tc>
          <w:tcPr>
            <w:tcW w:w="2268" w:type="dxa"/>
          </w:tcPr>
          <w:p w14:paraId="5886455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number greater than 0</w:t>
            </w:r>
          </w:p>
        </w:tc>
      </w:tr>
      <w:tr w:rsidR="00AA1712" w:rsidRPr="00414871" w14:paraId="5747F87C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AABAA2A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Date of birth</w:t>
            </w:r>
          </w:p>
        </w:tc>
        <w:tc>
          <w:tcPr>
            <w:tcW w:w="4707" w:type="dxa"/>
          </w:tcPr>
          <w:p w14:paraId="46ABDEA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Employee’s date of birth. </w:t>
            </w:r>
          </w:p>
          <w:p w14:paraId="4A88AA5E" w14:textId="7A0C437A" w:rsidR="00AA1712" w:rsidRPr="00414871" w:rsidRDefault="00B302D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  <w:tc>
          <w:tcPr>
            <w:tcW w:w="2268" w:type="dxa"/>
          </w:tcPr>
          <w:p w14:paraId="77FCB6DB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DD/MM/YYYY format</w:t>
            </w:r>
          </w:p>
          <w:p w14:paraId="34FFE02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Use forward slash / as separator</w:t>
            </w:r>
          </w:p>
        </w:tc>
      </w:tr>
      <w:tr w:rsidR="00AA1712" w:rsidRPr="00414871" w14:paraId="14B357E1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F149A9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rPr>
                <w:lang w:eastAsia="ja-JP"/>
              </w:rPr>
              <w:t>Gender</w:t>
            </w:r>
          </w:p>
        </w:tc>
        <w:tc>
          <w:tcPr>
            <w:tcW w:w="4707" w:type="dxa"/>
          </w:tcPr>
          <w:p w14:paraId="547B8220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414871">
              <w:rPr>
                <w:lang w:eastAsia="ja-JP"/>
              </w:rPr>
              <w:t>The nominated gender of the employee.</w:t>
            </w:r>
          </w:p>
          <w:p w14:paraId="75BF6EF5" w14:textId="16287664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Man (M), Woman (W)</w:t>
            </w:r>
            <w:r w:rsidR="00ED19AF" w:rsidRPr="00414871">
              <w:rPr>
                <w:lang w:eastAsia="ja-JP"/>
              </w:rPr>
              <w:t xml:space="preserve">, </w:t>
            </w:r>
            <w:r w:rsidRPr="00414871">
              <w:rPr>
                <w:lang w:eastAsia="ja-JP"/>
              </w:rPr>
              <w:t>Self-described (S)</w:t>
            </w:r>
            <w:r w:rsidR="00ED19AF" w:rsidRPr="00414871">
              <w:rPr>
                <w:lang w:eastAsia="ja-JP"/>
              </w:rPr>
              <w:t xml:space="preserve"> or </w:t>
            </w:r>
            <w:proofErr w:type="gramStart"/>
            <w:r w:rsidR="00ED19AF" w:rsidRPr="00414871">
              <w:rPr>
                <w:lang w:eastAsia="ja-JP"/>
              </w:rPr>
              <w:t>Prefer</w:t>
            </w:r>
            <w:proofErr w:type="gramEnd"/>
            <w:r w:rsidR="00ED19AF" w:rsidRPr="00414871">
              <w:rPr>
                <w:lang w:eastAsia="ja-JP"/>
              </w:rPr>
              <w:t xml:space="preserve"> not to say (P)</w:t>
            </w:r>
            <w:r w:rsidRPr="00414871">
              <w:rPr>
                <w:lang w:eastAsia="ja-JP"/>
              </w:rPr>
              <w:t>.</w:t>
            </w:r>
          </w:p>
        </w:tc>
        <w:tc>
          <w:tcPr>
            <w:tcW w:w="2268" w:type="dxa"/>
          </w:tcPr>
          <w:p w14:paraId="4C1095C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Either:</w:t>
            </w:r>
          </w:p>
          <w:p w14:paraId="334DE48E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M</w:t>
            </w:r>
          </w:p>
          <w:p w14:paraId="4E45F473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W</w:t>
            </w:r>
          </w:p>
          <w:p w14:paraId="1F1C4383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414871">
              <w:rPr>
                <w:lang w:eastAsia="ja-JP"/>
              </w:rPr>
              <w:t>S</w:t>
            </w:r>
          </w:p>
          <w:p w14:paraId="6CBFC9F3" w14:textId="1A56C026" w:rsidR="00ED19AF" w:rsidRPr="00414871" w:rsidRDefault="00ED19AF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lang w:eastAsia="ja-JP"/>
              </w:rPr>
              <w:t>P</w:t>
            </w:r>
          </w:p>
        </w:tc>
      </w:tr>
      <w:tr w:rsidR="00AA1712" w:rsidRPr="00414871" w14:paraId="37E29E2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F3F1C18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Employment types</w:t>
            </w:r>
          </w:p>
        </w:tc>
        <w:tc>
          <w:tcPr>
            <w:tcW w:w="4707" w:type="dxa"/>
          </w:tcPr>
          <w:p w14:paraId="732597E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ature of employee’s employment contract:</w:t>
            </w:r>
          </w:p>
          <w:p w14:paraId="0440D123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going (O)</w:t>
            </w:r>
          </w:p>
          <w:p w14:paraId="45A3CDF5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Fixed term (T)</w:t>
            </w:r>
          </w:p>
          <w:p w14:paraId="38210A38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sual (C)</w:t>
            </w:r>
          </w:p>
          <w:p w14:paraId="6691D47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If an employee separates during the year, report the employment type used immediately before separation. </w:t>
            </w:r>
          </w:p>
          <w:p w14:paraId="0391D0E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field does not record full or part time status.</w:t>
            </w:r>
          </w:p>
          <w:p w14:paraId="0C08BDD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going employees are entitled to either paid sick leave, or paid holiday leave, or both and are not employed on a fixed term contract or casual basis.</w:t>
            </w:r>
          </w:p>
          <w:p w14:paraId="466774E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Fixed term employees are contracted to work for a specific </w:t>
            </w:r>
            <w:proofErr w:type="gramStart"/>
            <w:r w:rsidRPr="00414871">
              <w:t>period of time</w:t>
            </w:r>
            <w:proofErr w:type="gramEnd"/>
            <w:r w:rsidRPr="00414871">
              <w:t xml:space="preserve">. Casual employees are not ‘ongoing’ or ‘fixed term’ employees. They do not have a written agreement on the minimum number of days that they will work. They are usually paid a </w:t>
            </w:r>
            <w:r w:rsidRPr="00414871">
              <w:lastRenderedPageBreak/>
              <w:t>higher rate of pay to compensate for lack of permanency and leave entitlements.</w:t>
            </w:r>
          </w:p>
          <w:p w14:paraId="09FC008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suals may be full-time or part-time, according to the hours they have agreed to work.</w:t>
            </w:r>
          </w:p>
          <w:p w14:paraId="23AC3F1D" w14:textId="1A866F55" w:rsidR="00AA1712" w:rsidRPr="00414871" w:rsidRDefault="006D5464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14871">
              <w:rPr>
                <w:b/>
                <w:bCs/>
              </w:rPr>
              <w:t xml:space="preserve">Do not include volunteers, employment agency staff, contractors, </w:t>
            </w:r>
            <w:proofErr w:type="gramStart"/>
            <w:r w:rsidRPr="00414871">
              <w:rPr>
                <w:b/>
                <w:bCs/>
              </w:rPr>
              <w:t>consultants</w:t>
            </w:r>
            <w:proofErr w:type="gramEnd"/>
            <w:r w:rsidRPr="00414871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2268" w:type="dxa"/>
          </w:tcPr>
          <w:p w14:paraId="21FE04B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Either:</w:t>
            </w:r>
          </w:p>
          <w:p w14:paraId="2908B24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</w:t>
            </w:r>
          </w:p>
          <w:p w14:paraId="4DAB6185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</w:t>
            </w:r>
          </w:p>
          <w:p w14:paraId="42C9197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</w:t>
            </w:r>
          </w:p>
        </w:tc>
      </w:tr>
      <w:tr w:rsidR="00AA1712" w:rsidRPr="00414871" w14:paraId="55F7BEFB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BDA39A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Full Time Equivalent (FTE)</w:t>
            </w:r>
          </w:p>
        </w:tc>
        <w:tc>
          <w:tcPr>
            <w:tcW w:w="4707" w:type="dxa"/>
          </w:tcPr>
          <w:p w14:paraId="4DE27C55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proportion of a full-time week normally contracted to work, excluding overtime.</w:t>
            </w:r>
          </w:p>
          <w:p w14:paraId="04C8995B" w14:textId="30AB253A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full working week equals 1 FTE. (</w:t>
            </w:r>
            <w:r w:rsidR="00FB12FF" w:rsidRPr="00414871">
              <w:t>E.g.,</w:t>
            </w:r>
            <w:r w:rsidRPr="00414871">
              <w:t xml:space="preserve"> 38 hours in a </w:t>
            </w:r>
            <w:r w:rsidR="0040521F" w:rsidRPr="00414871">
              <w:t>38-hour</w:t>
            </w:r>
            <w:r w:rsidRPr="00414871">
              <w:t xml:space="preserve"> week or 40 hours in a </w:t>
            </w:r>
            <w:r w:rsidR="0040521F" w:rsidRPr="00414871">
              <w:t>40-hour</w:t>
            </w:r>
            <w:r w:rsidRPr="00414871">
              <w:t xml:space="preserve"> week). A part time working week is less than 1 FTE. (</w:t>
            </w:r>
            <w:r w:rsidR="00FB12FF" w:rsidRPr="00414871">
              <w:t>E.g.,</w:t>
            </w:r>
            <w:r w:rsidRPr="00414871">
              <w:t xml:space="preserve"> 4 days in a working week (30.2 hours in a </w:t>
            </w:r>
            <w:r w:rsidR="0040521F" w:rsidRPr="00414871">
              <w:t>38-hour</w:t>
            </w:r>
            <w:r w:rsidRPr="00414871">
              <w:t xml:space="preserve"> week) is an FTE of 0.8.)</w:t>
            </w:r>
          </w:p>
          <w:p w14:paraId="1EAFEEA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FTE for casuals should be based on the number of hours worked in the last pay cycle of the reporting period.</w:t>
            </w:r>
          </w:p>
          <w:p w14:paraId="5E647302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full-time staff member with a purchased leave arrangement is 1 FTE.</w:t>
            </w:r>
          </w:p>
          <w:p w14:paraId="4E9CFFD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o not include those with 0 FTE.</w:t>
            </w:r>
          </w:p>
        </w:tc>
        <w:tc>
          <w:tcPr>
            <w:tcW w:w="2268" w:type="dxa"/>
          </w:tcPr>
          <w:p w14:paraId="781005C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number with two decimal places </w:t>
            </w:r>
          </w:p>
          <w:p w14:paraId="19BB0E0C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be greater than 0 and less than or equal to 1</w:t>
            </w:r>
          </w:p>
          <w:p w14:paraId="381698FC" w14:textId="656845BB" w:rsidR="00AA1712" w:rsidRPr="00414871" w:rsidRDefault="00FB12FF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If a casual worked 7.6 hours in a 76</w:t>
            </w:r>
            <w:r w:rsidR="0077392E" w:rsidRPr="00414871">
              <w:t>-</w:t>
            </w:r>
            <w:r w:rsidR="00AA1712" w:rsidRPr="00414871">
              <w:t>hour pay cycle (</w:t>
            </w:r>
            <w:r w:rsidR="0040521F" w:rsidRPr="00414871">
              <w:t>38-hour</w:t>
            </w:r>
            <w:r w:rsidR="00AA1712" w:rsidRPr="00414871">
              <w:t xml:space="preserve"> week) their FTE is 0.1</w:t>
            </w:r>
          </w:p>
        </w:tc>
      </w:tr>
      <w:tr w:rsidR="00AA1712" w:rsidRPr="00414871" w14:paraId="4124842D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C668F4F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ostcode – work</w:t>
            </w:r>
          </w:p>
        </w:tc>
        <w:tc>
          <w:tcPr>
            <w:tcW w:w="4707" w:type="dxa"/>
          </w:tcPr>
          <w:p w14:paraId="2594814C" w14:textId="2AFB8CED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Postcode of the primary or </w:t>
            </w:r>
            <w:r w:rsidR="00C87B2A" w:rsidRPr="00414871">
              <w:t>‘</w:t>
            </w:r>
            <w:r w:rsidRPr="00414871">
              <w:t>base</w:t>
            </w:r>
            <w:r w:rsidR="00C87B2A" w:rsidRPr="00414871">
              <w:t>’</w:t>
            </w:r>
            <w:r w:rsidRPr="00414871">
              <w:t xml:space="preserve"> work location.</w:t>
            </w:r>
          </w:p>
          <w:p w14:paraId="4D3111E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Report the postcode of where employees </w:t>
            </w:r>
            <w:proofErr w:type="gramStart"/>
            <w:r w:rsidRPr="00414871">
              <w:t>actually work</w:t>
            </w:r>
            <w:proofErr w:type="gramEnd"/>
            <w:r w:rsidRPr="00414871">
              <w:t>, not where the organisation is centrally located.</w:t>
            </w:r>
          </w:p>
          <w:p w14:paraId="6E88CE3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If an employee works in a range of locations, report the postcode where the employee spends most of their time.</w:t>
            </w:r>
          </w:p>
          <w:p w14:paraId="115B10A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For field staff, use the postcode of the relevant depot.</w:t>
            </w:r>
          </w:p>
        </w:tc>
        <w:tc>
          <w:tcPr>
            <w:tcW w:w="2268" w:type="dxa"/>
          </w:tcPr>
          <w:p w14:paraId="6D99E0C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valid Australian postcode</w:t>
            </w:r>
          </w:p>
          <w:p w14:paraId="43522364" w14:textId="489BF8D1" w:rsidR="00AA1712" w:rsidRPr="00414871" w:rsidRDefault="00FD5C9B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For Point Cook report 3030</w:t>
            </w:r>
          </w:p>
        </w:tc>
      </w:tr>
      <w:tr w:rsidR="00AA1712" w:rsidRPr="00414871" w14:paraId="2B72E78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0EF8BD0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ostcode – home</w:t>
            </w:r>
          </w:p>
        </w:tc>
        <w:tc>
          <w:tcPr>
            <w:tcW w:w="4707" w:type="dxa"/>
          </w:tcPr>
          <w:p w14:paraId="70D37FC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Postcode of home address.</w:t>
            </w:r>
          </w:p>
        </w:tc>
        <w:tc>
          <w:tcPr>
            <w:tcW w:w="2268" w:type="dxa"/>
          </w:tcPr>
          <w:p w14:paraId="7CD8FD1B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valid postcode </w:t>
            </w:r>
          </w:p>
        </w:tc>
      </w:tr>
      <w:tr w:rsidR="00AA1712" w:rsidRPr="00414871" w14:paraId="05A70271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28DD1D" w14:textId="3092D4C4" w:rsidR="00AA1712" w:rsidRPr="00414871" w:rsidRDefault="00234D0A" w:rsidP="005D2D5C">
            <w:pPr>
              <w:pStyle w:val="TableColumn"/>
              <w:keepLines w:val="0"/>
            </w:pPr>
            <w:r w:rsidRPr="00414871">
              <w:t>Total unused annual leave balance in hours</w:t>
            </w:r>
          </w:p>
        </w:tc>
        <w:tc>
          <w:tcPr>
            <w:tcW w:w="4707" w:type="dxa"/>
          </w:tcPr>
          <w:p w14:paraId="24B78EC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number of hours of annual leave accrued by the employee at the end of the reporting period.</w:t>
            </w:r>
          </w:p>
          <w:p w14:paraId="30ED6234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Includes leave carried over from earlier years of service. </w:t>
            </w:r>
          </w:p>
          <w:p w14:paraId="1DDD2CA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This is the ‘unused’ annual leave balance, not leave taken.</w:t>
            </w:r>
          </w:p>
        </w:tc>
        <w:tc>
          <w:tcPr>
            <w:tcW w:w="2268" w:type="dxa"/>
          </w:tcPr>
          <w:p w14:paraId="49079CC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 xml:space="preserve">A number </w:t>
            </w:r>
          </w:p>
          <w:p w14:paraId="44162D0C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Must be in hours </w:t>
            </w:r>
          </w:p>
          <w:p w14:paraId="21CB0C6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blank Wherever data is not collected populate cell with a 0</w:t>
            </w:r>
          </w:p>
        </w:tc>
      </w:tr>
      <w:tr w:rsidR="00AA1712" w:rsidRPr="00414871" w14:paraId="36CEFD7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3155FAC" w14:textId="6EFD84D0" w:rsidR="00AA1712" w:rsidRPr="00414871" w:rsidRDefault="003665CF" w:rsidP="005D2D5C">
            <w:pPr>
              <w:pStyle w:val="TableColumn"/>
              <w:keepLines w:val="0"/>
            </w:pPr>
            <w:r w:rsidRPr="00414871">
              <w:t>Total hours of sick and carers leave taken in the last 12 months</w:t>
            </w:r>
          </w:p>
        </w:tc>
        <w:tc>
          <w:tcPr>
            <w:tcW w:w="4707" w:type="dxa"/>
          </w:tcPr>
          <w:p w14:paraId="1604334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include both:</w:t>
            </w:r>
          </w:p>
          <w:p w14:paraId="3A303D47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proofErr w:type="spellStart"/>
            <w:r w:rsidRPr="00414871">
              <w:t>WorkCover</w:t>
            </w:r>
            <w:proofErr w:type="spellEnd"/>
            <w:r w:rsidRPr="00414871">
              <w:t xml:space="preserve"> claim, it should be included as sick leave taken</w:t>
            </w:r>
          </w:p>
          <w:p w14:paraId="67ABAAC0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ny leave taken to care for or respond to emergency situations involving an immediate family or household member (Carer/family leave taken). </w:t>
            </w:r>
          </w:p>
          <w:p w14:paraId="3FC27F6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Report 0, if no sick or carers leave taken.</w:t>
            </w:r>
          </w:p>
          <w:p w14:paraId="239EBC0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is is sick and carers leave taken, not unused sick leave.</w:t>
            </w:r>
          </w:p>
          <w:p w14:paraId="1BA147EB" w14:textId="42ACF2D0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reporting period for this data field must be for the 12 months prior to the June</w:t>
            </w:r>
            <w:r w:rsidR="000B673C" w:rsidRPr="00414871">
              <w:t xml:space="preserve"> 2023</w:t>
            </w:r>
            <w:r w:rsidRPr="00414871">
              <w:t xml:space="preserve"> collection.</w:t>
            </w:r>
          </w:p>
        </w:tc>
        <w:tc>
          <w:tcPr>
            <w:tcW w:w="2268" w:type="dxa"/>
          </w:tcPr>
          <w:p w14:paraId="1550CC4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number greater than or equal to 0</w:t>
            </w:r>
          </w:p>
          <w:p w14:paraId="57B890D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be in hours</w:t>
            </w:r>
          </w:p>
          <w:p w14:paraId="5E99368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Must not be blank Wherever data is not collected populate cell with a 0 </w:t>
            </w:r>
          </w:p>
        </w:tc>
      </w:tr>
      <w:tr w:rsidR="00AA1712" w:rsidRPr="00414871" w14:paraId="44B3B5E8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DDE9F30" w14:textId="03103D44" w:rsidR="00AA1712" w:rsidRPr="00414871" w:rsidRDefault="006767EC" w:rsidP="005D2D5C">
            <w:pPr>
              <w:pStyle w:val="TableColumn"/>
              <w:keepLines w:val="0"/>
            </w:pPr>
            <w:r w:rsidRPr="00414871">
              <w:rPr>
                <w:rFonts w:cs="Arial"/>
              </w:rPr>
              <w:t>Total hours of carers/family leave taken in the last 12 months</w:t>
            </w:r>
          </w:p>
        </w:tc>
        <w:tc>
          <w:tcPr>
            <w:tcW w:w="4707" w:type="dxa"/>
          </w:tcPr>
          <w:p w14:paraId="208DCFE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bsence, resulting from an employee having to take time off to care for or respond to emergency situations involving an immediate family or household member.</w:t>
            </w:r>
          </w:p>
          <w:p w14:paraId="7B6E889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rers/family leave hours must be included in the ‘total sick and carers leave taken’ figure (Item 16 above). Report 0 if no carers/family leave taken.</w:t>
            </w:r>
          </w:p>
          <w:p w14:paraId="5A7C073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is carers leave taken, not unused carers leave.</w:t>
            </w:r>
          </w:p>
          <w:p w14:paraId="632D9F85" w14:textId="1F45C019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reporting period for this data field must be for the 12 months prior to the June</w:t>
            </w:r>
            <w:r w:rsidR="00926C98" w:rsidRPr="00414871">
              <w:t xml:space="preserve"> 2023</w:t>
            </w:r>
            <w:r w:rsidRPr="00414871">
              <w:t xml:space="preserve"> collection.</w:t>
            </w:r>
          </w:p>
        </w:tc>
        <w:tc>
          <w:tcPr>
            <w:tcW w:w="2268" w:type="dxa"/>
          </w:tcPr>
          <w:p w14:paraId="684DA9A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number greater than or equal to 0</w:t>
            </w:r>
          </w:p>
          <w:p w14:paraId="06723A9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be in hours</w:t>
            </w:r>
          </w:p>
          <w:p w14:paraId="673DB0C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blank Wherever data is not collected populate cell with a 0</w:t>
            </w:r>
          </w:p>
        </w:tc>
      </w:tr>
      <w:tr w:rsidR="00AA1712" w:rsidRPr="00414871" w14:paraId="51637042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D566989" w14:textId="38C6623C" w:rsidR="00AA1712" w:rsidRPr="00414871" w:rsidRDefault="00FF01CD" w:rsidP="005D2D5C">
            <w:pPr>
              <w:pStyle w:val="TableColumn"/>
              <w:keepLines w:val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Total hours of paid special Leave taken (COVID-19) in the last 12 months</w:t>
            </w:r>
          </w:p>
        </w:tc>
        <w:tc>
          <w:tcPr>
            <w:tcW w:w="4707" w:type="dxa"/>
          </w:tcPr>
          <w:p w14:paraId="363B9E04" w14:textId="33CD4F19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Special paid leave granted for COVID</w:t>
            </w:r>
            <w:r w:rsidR="00A06967" w:rsidRPr="00414871">
              <w:rPr>
                <w:rFonts w:eastAsia="Arial" w:cs="Arial"/>
              </w:rPr>
              <w:t>-</w:t>
            </w:r>
            <w:r w:rsidRPr="00414871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  <w:hyperlink r:id="rId22" w:history="1">
              <w:r w:rsidRPr="00414871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</w:tc>
        <w:tc>
          <w:tcPr>
            <w:tcW w:w="2268" w:type="dxa"/>
          </w:tcPr>
          <w:p w14:paraId="2829DB64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A number greater than or equal to 0</w:t>
            </w:r>
          </w:p>
          <w:p w14:paraId="68D2604B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Must be in hours</w:t>
            </w:r>
          </w:p>
          <w:p w14:paraId="69C51CB2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Must not be blank</w:t>
            </w:r>
          </w:p>
          <w:p w14:paraId="49EAD7BE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lastRenderedPageBreak/>
              <w:t>Wherever data is not collected populate cell with a 0</w:t>
            </w:r>
          </w:p>
        </w:tc>
      </w:tr>
      <w:tr w:rsidR="00AA1712" w:rsidRPr="00414871" w14:paraId="4B2310AA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D684D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lastRenderedPageBreak/>
              <w:t>Date commenced current organisation</w:t>
            </w:r>
          </w:p>
        </w:tc>
        <w:tc>
          <w:tcPr>
            <w:tcW w:w="4707" w:type="dxa"/>
          </w:tcPr>
          <w:p w14:paraId="36B234E5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mployee’s commencement date with current organisation.</w:t>
            </w:r>
          </w:p>
          <w:p w14:paraId="6DA40F7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In cases of re-employment following resignation/termination, provide the commencement date for the most recent period of continuous employment.</w:t>
            </w:r>
          </w:p>
          <w:p w14:paraId="49F2B6CD" w14:textId="08FF31F6" w:rsidR="00AA1712" w:rsidRPr="00414871" w:rsidRDefault="002226C7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  <w:tc>
          <w:tcPr>
            <w:tcW w:w="2268" w:type="dxa"/>
          </w:tcPr>
          <w:p w14:paraId="7F5BBD7F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DD/MM/YYYY format</w:t>
            </w:r>
          </w:p>
          <w:p w14:paraId="7D81A7F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Use forward slash / as separator</w:t>
            </w:r>
          </w:p>
          <w:p w14:paraId="7215D897" w14:textId="7EEB9D9E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a date after the last full pay period of June</w:t>
            </w:r>
            <w:r w:rsidR="009A6C94" w:rsidRPr="00414871">
              <w:t xml:space="preserve"> 2023</w:t>
            </w:r>
          </w:p>
        </w:tc>
      </w:tr>
      <w:tr w:rsidR="00AA1712" w:rsidRPr="00414871" w14:paraId="64599D9C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B4334AF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Commencement type</w:t>
            </w:r>
          </w:p>
        </w:tc>
        <w:tc>
          <w:tcPr>
            <w:tcW w:w="4707" w:type="dxa"/>
          </w:tcPr>
          <w:p w14:paraId="7C48D8C4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nominated pathway (Recruitment Source) to commencement with the employing organisation cited by the employee.</w:t>
            </w:r>
          </w:p>
        </w:tc>
        <w:tc>
          <w:tcPr>
            <w:tcW w:w="2268" w:type="dxa"/>
          </w:tcPr>
          <w:p w14:paraId="11B0C414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valid code.</w:t>
            </w:r>
          </w:p>
          <w:p w14:paraId="455EE3E5" w14:textId="77777777" w:rsidR="00AA1712" w:rsidRPr="00414871" w:rsidRDefault="00414871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AA1712" w:rsidRPr="00414871">
                <w:rPr>
                  <w:rStyle w:val="Hyperlink"/>
                </w:rPr>
                <w:t>See list of commencement type codes</w:t>
              </w:r>
            </w:hyperlink>
          </w:p>
        </w:tc>
      </w:tr>
      <w:tr w:rsidR="00AA1712" w:rsidRPr="00414871" w14:paraId="0D9AF7CD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D004635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Separation date</w:t>
            </w:r>
          </w:p>
        </w:tc>
        <w:tc>
          <w:tcPr>
            <w:tcW w:w="4707" w:type="dxa"/>
          </w:tcPr>
          <w:p w14:paraId="6E92459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Date an employee ceased paid employment during the reporting period.</w:t>
            </w:r>
          </w:p>
          <w:p w14:paraId="7C8529CA" w14:textId="7D28E022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Include date if separated on or during the last day of the last full pay period of June</w:t>
            </w:r>
            <w:r w:rsidR="00926C98" w:rsidRPr="00414871">
              <w:t xml:space="preserve"> </w:t>
            </w:r>
            <w:r w:rsidR="00785E31" w:rsidRPr="00414871">
              <w:t>this year</w:t>
            </w:r>
            <w:r w:rsidRPr="00414871">
              <w:t>.</w:t>
            </w:r>
          </w:p>
          <w:p w14:paraId="1BA12C89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Not required for casuals. </w:t>
            </w:r>
          </w:p>
          <w:p w14:paraId="11364AE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be reported for all separated staff.</w:t>
            </w:r>
          </w:p>
          <w:p w14:paraId="6AE35BAC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Leave blank for current employees.</w:t>
            </w:r>
          </w:p>
          <w:p w14:paraId="2F40CFB2" w14:textId="0011E6E0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4871">
              <w:rPr>
                <w:b/>
              </w:rPr>
              <w:t>The reporting period for this data field must be for the 12 months prior to the June</w:t>
            </w:r>
            <w:r w:rsidR="00785E31" w:rsidRPr="00414871">
              <w:rPr>
                <w:b/>
              </w:rPr>
              <w:t xml:space="preserve"> 2023</w:t>
            </w:r>
            <w:r w:rsidRPr="00414871">
              <w:rPr>
                <w:b/>
              </w:rPr>
              <w:t xml:space="preserve"> collection.</w:t>
            </w:r>
          </w:p>
        </w:tc>
        <w:tc>
          <w:tcPr>
            <w:tcW w:w="2268" w:type="dxa"/>
          </w:tcPr>
          <w:p w14:paraId="646C9D0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DD/MM/YYYY format</w:t>
            </w:r>
          </w:p>
          <w:p w14:paraId="35D10CA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Use forward slash / as separator</w:t>
            </w:r>
          </w:p>
          <w:p w14:paraId="2FE041B5" w14:textId="7B21A124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a date after the last full pay period of June</w:t>
            </w:r>
            <w:r w:rsidR="009A6C94" w:rsidRPr="00414871">
              <w:t xml:space="preserve"> 2023</w:t>
            </w:r>
          </w:p>
          <w:p w14:paraId="49459611" w14:textId="0326B5D0" w:rsidR="00AA1712" w:rsidRPr="00414871" w:rsidRDefault="002226C7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</w:tr>
      <w:tr w:rsidR="00AA1712" w:rsidRPr="00414871" w14:paraId="0E088592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D211CFD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Separation reason</w:t>
            </w:r>
          </w:p>
        </w:tc>
        <w:tc>
          <w:tcPr>
            <w:tcW w:w="4707" w:type="dxa"/>
          </w:tcPr>
          <w:p w14:paraId="4A61BB2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ndicate the reason an employee has ceased employment with the agency.</w:t>
            </w:r>
          </w:p>
          <w:p w14:paraId="2255853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Not required for casuals.</w:t>
            </w:r>
          </w:p>
          <w:p w14:paraId="45E42B6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be reported for all separated staff. Leave blank for current employees.</w:t>
            </w:r>
          </w:p>
          <w:p w14:paraId="5D60FC02" w14:textId="5012B1F8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871">
              <w:rPr>
                <w:b/>
              </w:rPr>
              <w:t xml:space="preserve">The reporting period for this data field must be for the 12 months prior to the June </w:t>
            </w:r>
            <w:r w:rsidR="00785E31" w:rsidRPr="00414871">
              <w:rPr>
                <w:b/>
              </w:rPr>
              <w:t xml:space="preserve">2023 </w:t>
            </w:r>
            <w:r w:rsidRPr="00414871">
              <w:rPr>
                <w:b/>
              </w:rPr>
              <w:t>collection.</w:t>
            </w:r>
          </w:p>
        </w:tc>
        <w:tc>
          <w:tcPr>
            <w:tcW w:w="2268" w:type="dxa"/>
          </w:tcPr>
          <w:p w14:paraId="6CB0B56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valid code.</w:t>
            </w:r>
          </w:p>
          <w:p w14:paraId="522C716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See </w:t>
            </w:r>
            <w:hyperlink r:id="rId24" w:history="1">
              <w:r w:rsidRPr="00414871">
                <w:rPr>
                  <w:rStyle w:val="Hyperlink"/>
                </w:rPr>
                <w:t>list of separation reason codes</w:t>
              </w:r>
            </w:hyperlink>
          </w:p>
        </w:tc>
      </w:tr>
      <w:tr w:rsidR="00AA1712" w:rsidRPr="00414871" w14:paraId="27563F10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7F8E822" w14:textId="1A25050A" w:rsidR="00AA1712" w:rsidRPr="00414871" w:rsidRDefault="00AA1712" w:rsidP="005D2D5C">
            <w:pPr>
              <w:pStyle w:val="TableColumn"/>
              <w:keepLines w:val="0"/>
            </w:pPr>
            <w:r w:rsidRPr="00414871">
              <w:t>Aboriginal and/or Torres Strait Islander</w:t>
            </w:r>
          </w:p>
        </w:tc>
        <w:tc>
          <w:tcPr>
            <w:tcW w:w="4707" w:type="dxa"/>
          </w:tcPr>
          <w:p w14:paraId="22EE661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Indicate whether the staff member identifies as an Aboriginal or Torres Strait Islander:</w:t>
            </w:r>
          </w:p>
          <w:p w14:paraId="0B2DD60B" w14:textId="54EA93DC" w:rsidR="6EE372AC" w:rsidRPr="00414871" w:rsidRDefault="6EE372AC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414871">
              <w:t>Neither Aboriginal nor Torres Strait Islander (A)</w:t>
            </w:r>
          </w:p>
          <w:p w14:paraId="7096AE25" w14:textId="19CBA70F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Aboriginal and/or Torres Strait Islander (B)</w:t>
            </w:r>
          </w:p>
          <w:p w14:paraId="5687E0C0" w14:textId="58D004E9" w:rsidR="00450AF7" w:rsidRPr="00414871" w:rsidRDefault="00450AF7" w:rsidP="00450AF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Prefer not to say (C) </w:t>
            </w:r>
          </w:p>
          <w:p w14:paraId="5FA3A744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o response (N)</w:t>
            </w:r>
          </w:p>
        </w:tc>
        <w:tc>
          <w:tcPr>
            <w:tcW w:w="2268" w:type="dxa"/>
          </w:tcPr>
          <w:p w14:paraId="2454D63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Either:</w:t>
            </w:r>
          </w:p>
          <w:p w14:paraId="65AAAEC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</w:t>
            </w:r>
          </w:p>
          <w:p w14:paraId="60000E5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B</w:t>
            </w:r>
          </w:p>
          <w:p w14:paraId="5157BB35" w14:textId="77777777" w:rsidR="00E30FDB" w:rsidRPr="00414871" w:rsidRDefault="00E30FDB" w:rsidP="00E30FD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</w:t>
            </w:r>
          </w:p>
          <w:p w14:paraId="7BFDC411" w14:textId="77777777" w:rsidR="00E30FDB" w:rsidRPr="00414871" w:rsidRDefault="00E30FDB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32F7B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</w:t>
            </w:r>
          </w:p>
        </w:tc>
      </w:tr>
      <w:tr w:rsidR="00AA1712" w:rsidRPr="00414871" w14:paraId="129B1EED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2BE0DF9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lastRenderedPageBreak/>
              <w:t>Disability</w:t>
            </w:r>
          </w:p>
        </w:tc>
        <w:tc>
          <w:tcPr>
            <w:tcW w:w="4707" w:type="dxa"/>
          </w:tcPr>
          <w:p w14:paraId="402AD60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Indicate whether an employee has shared disability information:</w:t>
            </w:r>
          </w:p>
          <w:p w14:paraId="4661E32C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rFonts w:eastAsia="Arial" w:cs="Arial"/>
              </w:rPr>
              <w:t xml:space="preserve">No </w:t>
            </w:r>
            <w:r w:rsidRPr="00414871">
              <w:t>disability (A)</w:t>
            </w:r>
          </w:p>
          <w:p w14:paraId="3454E8E6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With disability (B)</w:t>
            </w:r>
          </w:p>
          <w:p w14:paraId="38779832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Prefer not to say (C) </w:t>
            </w:r>
          </w:p>
          <w:p w14:paraId="5F168B6E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No response</w:t>
            </w:r>
            <w:r w:rsidRPr="00414871">
              <w:rPr>
                <w:rFonts w:eastAsia="Arial" w:cs="Arial"/>
              </w:rPr>
              <w:t>/Not collected (N)</w:t>
            </w:r>
          </w:p>
        </w:tc>
        <w:tc>
          <w:tcPr>
            <w:tcW w:w="2268" w:type="dxa"/>
          </w:tcPr>
          <w:p w14:paraId="7EEFEFEC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Either:</w:t>
            </w:r>
          </w:p>
          <w:p w14:paraId="55D41F54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A</w:t>
            </w:r>
          </w:p>
          <w:p w14:paraId="45C2B740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B</w:t>
            </w:r>
          </w:p>
          <w:p w14:paraId="59FCF50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C</w:t>
            </w:r>
          </w:p>
          <w:p w14:paraId="585010A3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N</w:t>
            </w:r>
          </w:p>
        </w:tc>
      </w:tr>
      <w:tr w:rsidR="005A71B7" w:rsidRPr="00414871" w14:paraId="5E765084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3FE182D" w14:textId="77777777" w:rsidR="005A71B7" w:rsidRPr="00414871" w:rsidRDefault="005A71B7" w:rsidP="005A71B7">
            <w:pPr>
              <w:pStyle w:val="TableColumn"/>
              <w:keepLines w:val="0"/>
            </w:pPr>
            <w:r w:rsidRPr="00414871">
              <w:t>Executive classification</w:t>
            </w:r>
          </w:p>
        </w:tc>
        <w:tc>
          <w:tcPr>
            <w:tcW w:w="4707" w:type="dxa"/>
          </w:tcPr>
          <w:p w14:paraId="6514725E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Please indicate the classification of your Chief Executive Officer and all Executives with significant management responsibility and a Total Remuneration Package (TRP) of $207,116 or higher:</w:t>
            </w:r>
          </w:p>
          <w:p w14:paraId="5C745A49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nior Executive Service-1 (SES-1)</w:t>
            </w:r>
          </w:p>
          <w:p w14:paraId="76B89010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nior Executive Service-2 (SES-2)</w:t>
            </w:r>
          </w:p>
          <w:p w14:paraId="217BA515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nior Executive Service-3 (SES-3)</w:t>
            </w:r>
          </w:p>
          <w:p w14:paraId="1F78E66E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If an executive role has not been classified yet (further to the Victorian Independent Remuneration Tribunal guidelines), please apply the classification based on their TRP as follows:</w:t>
            </w:r>
          </w:p>
          <w:p w14:paraId="7C2CCE98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SES-1 = $144,666 to 207,115 </w:t>
            </w:r>
            <w:r w:rsidRPr="00414871">
              <w:rPr>
                <w:b/>
                <w:bCs/>
              </w:rPr>
              <w:t>– CEOs only</w:t>
            </w:r>
          </w:p>
          <w:p w14:paraId="5DFE85BE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SES-1 = $207,116 to $267,445 </w:t>
            </w:r>
          </w:p>
          <w:p w14:paraId="085DB2DA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SES-2 = $267,446 to $384,540 </w:t>
            </w:r>
          </w:p>
          <w:p w14:paraId="0DA30D18" w14:textId="77777777" w:rsidR="005A71B7" w:rsidRPr="00414871" w:rsidRDefault="005A71B7" w:rsidP="005A71B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S-3 = $384,541 or higher</w:t>
            </w:r>
          </w:p>
          <w:p w14:paraId="558642B9" w14:textId="0592F4BF" w:rsidR="006A28E3" w:rsidRPr="00414871" w:rsidRDefault="006A28E3" w:rsidP="006A28E3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  <w:b/>
                <w:bCs/>
              </w:rPr>
            </w:pPr>
            <w:r w:rsidRPr="00414871">
              <w:rPr>
                <w:rFonts w:cs="VIC"/>
                <w:b/>
                <w:bCs/>
              </w:rPr>
              <w:br/>
            </w:r>
            <w:r w:rsidR="005A71B7" w:rsidRPr="00414871">
              <w:rPr>
                <w:rFonts w:cs="VIC"/>
                <w:b/>
                <w:bCs/>
              </w:rPr>
              <w:t>Leave this field blank for non-executive employees</w:t>
            </w:r>
            <w:r w:rsidRPr="00414871">
              <w:rPr>
                <w:rFonts w:cs="VIC"/>
                <w:b/>
                <w:bCs/>
              </w:rPr>
              <w:t xml:space="preserve"> or those who are</w:t>
            </w:r>
          </w:p>
          <w:p w14:paraId="03BCC544" w14:textId="77777777" w:rsidR="006A28E3" w:rsidRPr="00414871" w:rsidRDefault="006A28E3" w:rsidP="006A28E3">
            <w:pPr>
              <w:pStyle w:val="TableBody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Technical specialists who do not have a management function</w:t>
            </w:r>
          </w:p>
          <w:p w14:paraId="265AFE25" w14:textId="77777777" w:rsidR="006A28E3" w:rsidRPr="00414871" w:rsidRDefault="006A28E3" w:rsidP="006A28E3">
            <w:pPr>
              <w:pStyle w:val="TableBody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Persons whose employment is regulated by an award or enterprise agreement</w:t>
            </w:r>
          </w:p>
          <w:p w14:paraId="477BB79B" w14:textId="49DC5FFB" w:rsidR="006A28E3" w:rsidRPr="00414871" w:rsidRDefault="006A28E3" w:rsidP="006A28E3">
            <w:pPr>
              <w:pStyle w:val="TableBody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Non-CEO executives with a full-time TRP below $207,116</w:t>
            </w:r>
          </w:p>
          <w:p w14:paraId="7B818B38" w14:textId="78E8BB42" w:rsidR="005A71B7" w:rsidRPr="00414871" w:rsidRDefault="006A28E3" w:rsidP="006A28E3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rPr>
                <w:rFonts w:cs="VIC"/>
              </w:rPr>
              <w:t>If you are unsure, please contact us</w:t>
            </w:r>
          </w:p>
        </w:tc>
        <w:tc>
          <w:tcPr>
            <w:tcW w:w="2268" w:type="dxa"/>
          </w:tcPr>
          <w:p w14:paraId="0420E218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ither:</w:t>
            </w:r>
            <w:r w:rsidRPr="00414871">
              <w:br/>
              <w:t>SES-1</w:t>
            </w:r>
          </w:p>
          <w:p w14:paraId="05C62EAA" w14:textId="7C8E6CDC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S-2</w:t>
            </w:r>
          </w:p>
          <w:p w14:paraId="44542067" w14:textId="4312909A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SES-3</w:t>
            </w:r>
          </w:p>
          <w:p w14:paraId="3E8DBC1C" w14:textId="5510EFA3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A71B7" w:rsidRPr="00414871" w14:paraId="74EBEB07" w14:textId="77777777" w:rsidTr="005D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FBC9B1" w14:textId="77777777" w:rsidR="005A71B7" w:rsidRPr="00414871" w:rsidRDefault="005A71B7" w:rsidP="005A71B7">
            <w:pPr>
              <w:pStyle w:val="TableColumn"/>
              <w:keepLines w:val="0"/>
            </w:pPr>
            <w:r w:rsidRPr="00414871">
              <w:t>Employee record number</w:t>
            </w:r>
          </w:p>
        </w:tc>
        <w:tc>
          <w:tcPr>
            <w:tcW w:w="4707" w:type="dxa"/>
          </w:tcPr>
          <w:p w14:paraId="0575812B" w14:textId="77777777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mployee ID or payroll number as stored on your system.</w:t>
            </w:r>
          </w:p>
          <w:p w14:paraId="07E8F776" w14:textId="77777777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lastRenderedPageBreak/>
              <w:t>This number will assist identification if records contain errors.</w:t>
            </w:r>
          </w:p>
        </w:tc>
        <w:tc>
          <w:tcPr>
            <w:tcW w:w="2268" w:type="dxa"/>
          </w:tcPr>
          <w:p w14:paraId="0F6A1D1F" w14:textId="77777777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lastRenderedPageBreak/>
              <w:t>As stored on your system.</w:t>
            </w:r>
          </w:p>
        </w:tc>
      </w:tr>
      <w:tr w:rsidR="005A71B7" w:rsidRPr="007E5E58" w14:paraId="696D8CAB" w14:textId="77777777" w:rsidTr="005D2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1F00A02" w14:textId="6DEA80AF" w:rsidR="005A71B7" w:rsidRPr="007E5E58" w:rsidRDefault="005A71B7" w:rsidP="005A71B7">
            <w:pPr>
              <w:pStyle w:val="TableColumn"/>
              <w:keepLines w:val="0"/>
            </w:pPr>
            <w:r w:rsidRPr="00414871">
              <w:t>End of table</w:t>
            </w:r>
          </w:p>
        </w:tc>
        <w:tc>
          <w:tcPr>
            <w:tcW w:w="4707" w:type="dxa"/>
          </w:tcPr>
          <w:p w14:paraId="50BCDDD8" w14:textId="77777777" w:rsidR="005A71B7" w:rsidRPr="007E5E58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978F9E" w14:textId="77777777" w:rsidR="005A71B7" w:rsidRPr="007E5E58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C1F8D2" w14:textId="77777777" w:rsidR="00AA1712" w:rsidRPr="008B6A19" w:rsidRDefault="00AA1712" w:rsidP="005D2D5C">
      <w:pPr>
        <w:keepNext/>
        <w:keepLines/>
      </w:pPr>
    </w:p>
    <w:sectPr w:rsidR="00AA1712" w:rsidRPr="008B6A19" w:rsidSect="00AA1712">
      <w:headerReference w:type="default" r:id="rId25"/>
      <w:footerReference w:type="default" r:id="rId26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A0C5" w14:textId="77777777" w:rsidR="003F5F2E" w:rsidRPr="00973F22" w:rsidRDefault="003F5F2E" w:rsidP="00973F22">
      <w:r>
        <w:separator/>
      </w:r>
    </w:p>
    <w:p w14:paraId="6A977DE8" w14:textId="77777777" w:rsidR="003F5F2E" w:rsidRDefault="003F5F2E"/>
  </w:endnote>
  <w:endnote w:type="continuationSeparator" w:id="0">
    <w:p w14:paraId="58EF17B7" w14:textId="77777777" w:rsidR="003F5F2E" w:rsidRPr="00973F22" w:rsidRDefault="003F5F2E" w:rsidP="00973F22">
      <w:r>
        <w:continuationSeparator/>
      </w:r>
    </w:p>
    <w:p w14:paraId="676DB493" w14:textId="77777777" w:rsidR="003F5F2E" w:rsidRDefault="003F5F2E"/>
  </w:endnote>
  <w:endnote w:type="continuationNotice" w:id="1">
    <w:p w14:paraId="25E00E29" w14:textId="77777777" w:rsidR="003F5F2E" w:rsidRDefault="003F5F2E" w:rsidP="00973F22"/>
    <w:p w14:paraId="1F8BF677" w14:textId="77777777" w:rsidR="003F5F2E" w:rsidRDefault="003F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95F" w14:textId="7129D65F" w:rsidR="000C630F" w:rsidRPr="00973F22" w:rsidRDefault="00AA1712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7843A" wp14:editId="7749EF0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FDB4B" w14:textId="2C6E705A" w:rsidR="00AA1712" w:rsidRPr="00B460BD" w:rsidRDefault="00AA1712" w:rsidP="00AA1712">
                          <w:pPr>
                            <w:spacing w:after="0"/>
                            <w:rPr>
                              <w:rFonts w:ascii="VIC Medium" w:hAnsi="VIC Medium" w:cs="Calibri"/>
                              <w:color w:val="000000"/>
                            </w:rPr>
                          </w:pPr>
                          <w:r w:rsidRPr="00B460BD">
                            <w:rPr>
                              <w:rFonts w:ascii="VIC Medium" w:hAnsi="VIC Medium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84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F1FDB4B" w14:textId="2C6E705A" w:rsidR="00AA1712" w:rsidRPr="00B460BD" w:rsidRDefault="00AA1712" w:rsidP="00AA1712">
                    <w:pPr>
                      <w:spacing w:after="0"/>
                      <w:rPr>
                        <w:rFonts w:ascii="VIC Medium" w:hAnsi="VIC Medium" w:cs="Calibri"/>
                        <w:color w:val="000000"/>
                      </w:rPr>
                    </w:pPr>
                    <w:r w:rsidRPr="00B460BD">
                      <w:rPr>
                        <w:rFonts w:ascii="VIC Medium" w:hAnsi="VIC Medium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5D2D5C">
          <w:fldChar w:fldCharType="begin"/>
        </w:r>
        <w:r w:rsidR="000C630F" w:rsidRPr="005D2D5C">
          <w:instrText xml:space="preserve"> PAGE   \* MERGEFORMAT </w:instrText>
        </w:r>
        <w:r w:rsidR="000C630F" w:rsidRPr="005D2D5C">
          <w:fldChar w:fldCharType="separate"/>
        </w:r>
        <w:r w:rsidR="000C630F" w:rsidRPr="005D2D5C">
          <w:t>3</w:t>
        </w:r>
        <w:r w:rsidR="000C630F" w:rsidRPr="005D2D5C">
          <w:fldChar w:fldCharType="end"/>
        </w:r>
      </w:sdtContent>
    </w:sdt>
    <w:r w:rsidR="00726646" w:rsidRPr="005D2D5C">
      <w:t xml:space="preserve"> </w:t>
    </w:r>
    <w:r w:rsidRPr="005D2D5C">
      <w:t>–</w:t>
    </w:r>
    <w:r w:rsidR="00726646" w:rsidRPr="005D2D5C">
      <w:t xml:space="preserve"> </w:t>
    </w:r>
    <w:r w:rsidRPr="005D2D5C">
      <w:t xml:space="preserve">Data specification – health sector </w:t>
    </w:r>
    <w:r w:rsidR="0081368E" w:rsidRPr="005D2D5C">
      <w:t>202</w:t>
    </w:r>
    <w:r w:rsidR="00EB1927">
      <w:t>3</w:t>
    </w:r>
    <w:r w:rsidR="000C630F" w:rsidRPr="005D2D5C">
      <w:tab/>
    </w:r>
    <w:r w:rsidR="000C630F" w:rsidRPr="00973F22">
      <w:rPr>
        <w:noProof/>
      </w:rPr>
      <w:drawing>
        <wp:inline distT="0" distB="0" distL="0" distR="0" wp14:anchorId="28839AD4" wp14:editId="5BD76D9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6B6" w14:textId="77777777" w:rsidR="003F5F2E" w:rsidRPr="00973F22" w:rsidRDefault="003F5F2E" w:rsidP="00973F22">
      <w:r>
        <w:separator/>
      </w:r>
    </w:p>
    <w:p w14:paraId="76824DE1" w14:textId="77777777" w:rsidR="003F5F2E" w:rsidRDefault="003F5F2E"/>
  </w:footnote>
  <w:footnote w:type="continuationSeparator" w:id="0">
    <w:p w14:paraId="1A36396D" w14:textId="77777777" w:rsidR="003F5F2E" w:rsidRPr="00973F22" w:rsidRDefault="003F5F2E" w:rsidP="00973F22">
      <w:r>
        <w:continuationSeparator/>
      </w:r>
    </w:p>
    <w:p w14:paraId="2D45B921" w14:textId="77777777" w:rsidR="003F5F2E" w:rsidRDefault="003F5F2E"/>
  </w:footnote>
  <w:footnote w:type="continuationNotice" w:id="1">
    <w:p w14:paraId="1FF08403" w14:textId="77777777" w:rsidR="003F5F2E" w:rsidRDefault="003F5F2E" w:rsidP="00973F22"/>
    <w:p w14:paraId="69051C96" w14:textId="77777777" w:rsidR="003F5F2E" w:rsidRDefault="003F5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3379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A433F72" wp14:editId="00E5EC5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D66F3"/>
    <w:multiLevelType w:val="multilevel"/>
    <w:tmpl w:val="A0B81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41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32C2E"/>
    <w:multiLevelType w:val="hybridMultilevel"/>
    <w:tmpl w:val="4B963B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A44EA"/>
    <w:multiLevelType w:val="hybridMultilevel"/>
    <w:tmpl w:val="006A3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0007FAC"/>
    <w:multiLevelType w:val="hybridMultilevel"/>
    <w:tmpl w:val="D4A2DB14"/>
    <w:lvl w:ilvl="0" w:tplc="0E508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C0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29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E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E2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6AA9"/>
    <w:multiLevelType w:val="hybridMultilevel"/>
    <w:tmpl w:val="77521F04"/>
    <w:lvl w:ilvl="0" w:tplc="20385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9E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C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8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0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3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CB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33625">
    <w:abstractNumId w:val="24"/>
  </w:num>
  <w:num w:numId="2" w16cid:durableId="842740846">
    <w:abstractNumId w:val="28"/>
  </w:num>
  <w:num w:numId="3" w16cid:durableId="247470883">
    <w:abstractNumId w:val="22"/>
  </w:num>
  <w:num w:numId="4" w16cid:durableId="998651905">
    <w:abstractNumId w:val="16"/>
  </w:num>
  <w:num w:numId="5" w16cid:durableId="1062826260">
    <w:abstractNumId w:val="25"/>
  </w:num>
  <w:num w:numId="6" w16cid:durableId="2090342221">
    <w:abstractNumId w:val="18"/>
  </w:num>
  <w:num w:numId="7" w16cid:durableId="666716435">
    <w:abstractNumId w:val="26"/>
  </w:num>
  <w:num w:numId="8" w16cid:durableId="494418926">
    <w:abstractNumId w:val="15"/>
  </w:num>
  <w:num w:numId="9" w16cid:durableId="224336581">
    <w:abstractNumId w:val="29"/>
  </w:num>
  <w:num w:numId="10" w16cid:durableId="1670133708">
    <w:abstractNumId w:val="15"/>
  </w:num>
  <w:num w:numId="11" w16cid:durableId="817843691">
    <w:abstractNumId w:val="23"/>
  </w:num>
  <w:num w:numId="12" w16cid:durableId="766771508">
    <w:abstractNumId w:val="17"/>
  </w:num>
  <w:num w:numId="13" w16cid:durableId="167135334">
    <w:abstractNumId w:val="11"/>
  </w:num>
  <w:num w:numId="14" w16cid:durableId="1697727998">
    <w:abstractNumId w:val="21"/>
  </w:num>
  <w:num w:numId="15" w16cid:durableId="76942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933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811713">
    <w:abstractNumId w:val="31"/>
  </w:num>
  <w:num w:numId="18" w16cid:durableId="1250432953">
    <w:abstractNumId w:val="27"/>
  </w:num>
  <w:num w:numId="19" w16cid:durableId="958142313">
    <w:abstractNumId w:val="13"/>
  </w:num>
  <w:num w:numId="20" w16cid:durableId="42603230">
    <w:abstractNumId w:val="10"/>
  </w:num>
  <w:num w:numId="21" w16cid:durableId="1832213909">
    <w:abstractNumId w:val="17"/>
  </w:num>
  <w:num w:numId="22" w16cid:durableId="1195118004">
    <w:abstractNumId w:val="17"/>
  </w:num>
  <w:num w:numId="23" w16cid:durableId="822701218">
    <w:abstractNumId w:val="17"/>
  </w:num>
  <w:num w:numId="24" w16cid:durableId="349258228">
    <w:abstractNumId w:val="12"/>
  </w:num>
  <w:num w:numId="25" w16cid:durableId="2036883124">
    <w:abstractNumId w:val="22"/>
  </w:num>
  <w:num w:numId="26" w16cid:durableId="1207180547">
    <w:abstractNumId w:val="22"/>
  </w:num>
  <w:num w:numId="27" w16cid:durableId="1737587365">
    <w:abstractNumId w:val="22"/>
  </w:num>
  <w:num w:numId="28" w16cid:durableId="1965380438">
    <w:abstractNumId w:val="9"/>
  </w:num>
  <w:num w:numId="29" w16cid:durableId="1418752249">
    <w:abstractNumId w:val="7"/>
  </w:num>
  <w:num w:numId="30" w16cid:durableId="720786213">
    <w:abstractNumId w:val="6"/>
  </w:num>
  <w:num w:numId="31" w16cid:durableId="1417049557">
    <w:abstractNumId w:val="5"/>
  </w:num>
  <w:num w:numId="32" w16cid:durableId="12146881">
    <w:abstractNumId w:val="4"/>
  </w:num>
  <w:num w:numId="33" w16cid:durableId="979649830">
    <w:abstractNumId w:val="8"/>
  </w:num>
  <w:num w:numId="34" w16cid:durableId="192113929">
    <w:abstractNumId w:val="3"/>
  </w:num>
  <w:num w:numId="35" w16cid:durableId="1715078460">
    <w:abstractNumId w:val="2"/>
  </w:num>
  <w:num w:numId="36" w16cid:durableId="951520140">
    <w:abstractNumId w:val="1"/>
  </w:num>
  <w:num w:numId="37" w16cid:durableId="739212095">
    <w:abstractNumId w:val="0"/>
  </w:num>
  <w:num w:numId="38" w16cid:durableId="980381447">
    <w:abstractNumId w:val="14"/>
  </w:num>
  <w:num w:numId="39" w16cid:durableId="1999072751">
    <w:abstractNumId w:val="20"/>
  </w:num>
  <w:num w:numId="40" w16cid:durableId="1640458943">
    <w:abstractNumId w:val="30"/>
  </w:num>
  <w:num w:numId="41" w16cid:durableId="13093643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12"/>
    <w:rsid w:val="00003981"/>
    <w:rsid w:val="00005DEA"/>
    <w:rsid w:val="000147BB"/>
    <w:rsid w:val="00024490"/>
    <w:rsid w:val="000263C0"/>
    <w:rsid w:val="00032B0B"/>
    <w:rsid w:val="0003753D"/>
    <w:rsid w:val="000463BA"/>
    <w:rsid w:val="00046991"/>
    <w:rsid w:val="00051EF6"/>
    <w:rsid w:val="00052CFF"/>
    <w:rsid w:val="000617B4"/>
    <w:rsid w:val="00065E77"/>
    <w:rsid w:val="00074864"/>
    <w:rsid w:val="00074EEB"/>
    <w:rsid w:val="00092233"/>
    <w:rsid w:val="00096772"/>
    <w:rsid w:val="000A4349"/>
    <w:rsid w:val="000B673C"/>
    <w:rsid w:val="000C630F"/>
    <w:rsid w:val="000C71C1"/>
    <w:rsid w:val="000D070F"/>
    <w:rsid w:val="000D3A6B"/>
    <w:rsid w:val="000F66FB"/>
    <w:rsid w:val="000F7A17"/>
    <w:rsid w:val="00112211"/>
    <w:rsid w:val="00114CC3"/>
    <w:rsid w:val="00114ED2"/>
    <w:rsid w:val="001161ED"/>
    <w:rsid w:val="0012332F"/>
    <w:rsid w:val="00123FD2"/>
    <w:rsid w:val="001322E5"/>
    <w:rsid w:val="001375DC"/>
    <w:rsid w:val="00151F20"/>
    <w:rsid w:val="00157891"/>
    <w:rsid w:val="001606D5"/>
    <w:rsid w:val="0017079F"/>
    <w:rsid w:val="00171ED6"/>
    <w:rsid w:val="00172E36"/>
    <w:rsid w:val="001A6148"/>
    <w:rsid w:val="001B4E83"/>
    <w:rsid w:val="001C34A5"/>
    <w:rsid w:val="001C5327"/>
    <w:rsid w:val="001C77EE"/>
    <w:rsid w:val="001D2013"/>
    <w:rsid w:val="001D6417"/>
    <w:rsid w:val="001E1EF8"/>
    <w:rsid w:val="001E2943"/>
    <w:rsid w:val="001E5B51"/>
    <w:rsid w:val="002226C7"/>
    <w:rsid w:val="00222804"/>
    <w:rsid w:val="00233A2C"/>
    <w:rsid w:val="00234D0A"/>
    <w:rsid w:val="00237C04"/>
    <w:rsid w:val="00242219"/>
    <w:rsid w:val="002427C3"/>
    <w:rsid w:val="00247518"/>
    <w:rsid w:val="00261970"/>
    <w:rsid w:val="002673D5"/>
    <w:rsid w:val="002734D1"/>
    <w:rsid w:val="00282368"/>
    <w:rsid w:val="002836D2"/>
    <w:rsid w:val="002A6039"/>
    <w:rsid w:val="002A6A13"/>
    <w:rsid w:val="002B0C53"/>
    <w:rsid w:val="002B4E6C"/>
    <w:rsid w:val="002B62A2"/>
    <w:rsid w:val="002B7292"/>
    <w:rsid w:val="002B7A0F"/>
    <w:rsid w:val="002C0246"/>
    <w:rsid w:val="002D05F0"/>
    <w:rsid w:val="002F2C1A"/>
    <w:rsid w:val="002F354A"/>
    <w:rsid w:val="002F6027"/>
    <w:rsid w:val="0030239C"/>
    <w:rsid w:val="00302A41"/>
    <w:rsid w:val="0030584A"/>
    <w:rsid w:val="00315C6C"/>
    <w:rsid w:val="003217A8"/>
    <w:rsid w:val="003243DE"/>
    <w:rsid w:val="003268F4"/>
    <w:rsid w:val="003539E8"/>
    <w:rsid w:val="00357F70"/>
    <w:rsid w:val="003665CF"/>
    <w:rsid w:val="003703A9"/>
    <w:rsid w:val="00375308"/>
    <w:rsid w:val="00384A0A"/>
    <w:rsid w:val="00384FC2"/>
    <w:rsid w:val="00391CB4"/>
    <w:rsid w:val="00391E99"/>
    <w:rsid w:val="003931B8"/>
    <w:rsid w:val="003A0024"/>
    <w:rsid w:val="003A7606"/>
    <w:rsid w:val="003C0A0C"/>
    <w:rsid w:val="003E7A91"/>
    <w:rsid w:val="003F5F2E"/>
    <w:rsid w:val="0040521F"/>
    <w:rsid w:val="00414871"/>
    <w:rsid w:val="004200B6"/>
    <w:rsid w:val="00422A85"/>
    <w:rsid w:val="00423908"/>
    <w:rsid w:val="004406D6"/>
    <w:rsid w:val="0044102A"/>
    <w:rsid w:val="00442F17"/>
    <w:rsid w:val="00450AF7"/>
    <w:rsid w:val="00451BB0"/>
    <w:rsid w:val="004611DF"/>
    <w:rsid w:val="00470ED3"/>
    <w:rsid w:val="004A55C3"/>
    <w:rsid w:val="004A5883"/>
    <w:rsid w:val="004C0F3A"/>
    <w:rsid w:val="004D24ED"/>
    <w:rsid w:val="004F22BD"/>
    <w:rsid w:val="004F4C79"/>
    <w:rsid w:val="004F4DE3"/>
    <w:rsid w:val="00506A73"/>
    <w:rsid w:val="00515BD2"/>
    <w:rsid w:val="00521487"/>
    <w:rsid w:val="00523850"/>
    <w:rsid w:val="00531BCD"/>
    <w:rsid w:val="00531CCA"/>
    <w:rsid w:val="00544BA4"/>
    <w:rsid w:val="00552DAF"/>
    <w:rsid w:val="005656DE"/>
    <w:rsid w:val="00572075"/>
    <w:rsid w:val="00573679"/>
    <w:rsid w:val="005803DF"/>
    <w:rsid w:val="00581449"/>
    <w:rsid w:val="005A5552"/>
    <w:rsid w:val="005A71B7"/>
    <w:rsid w:val="005B0D9C"/>
    <w:rsid w:val="005C0578"/>
    <w:rsid w:val="005C3F87"/>
    <w:rsid w:val="005D2D5C"/>
    <w:rsid w:val="005D4CFB"/>
    <w:rsid w:val="005E7D2E"/>
    <w:rsid w:val="005F5A29"/>
    <w:rsid w:val="005F78D8"/>
    <w:rsid w:val="006002E3"/>
    <w:rsid w:val="00604DFA"/>
    <w:rsid w:val="006140C2"/>
    <w:rsid w:val="00617ED0"/>
    <w:rsid w:val="00622554"/>
    <w:rsid w:val="00625E59"/>
    <w:rsid w:val="006323DA"/>
    <w:rsid w:val="00642135"/>
    <w:rsid w:val="0064243B"/>
    <w:rsid w:val="00645BA2"/>
    <w:rsid w:val="0065447A"/>
    <w:rsid w:val="00660BE8"/>
    <w:rsid w:val="006704A0"/>
    <w:rsid w:val="006705C0"/>
    <w:rsid w:val="00676589"/>
    <w:rsid w:val="006767EC"/>
    <w:rsid w:val="00687131"/>
    <w:rsid w:val="00694370"/>
    <w:rsid w:val="006A0D99"/>
    <w:rsid w:val="006A28E3"/>
    <w:rsid w:val="006A39CF"/>
    <w:rsid w:val="006B3762"/>
    <w:rsid w:val="006C1A60"/>
    <w:rsid w:val="006D5464"/>
    <w:rsid w:val="006E5E4E"/>
    <w:rsid w:val="00705218"/>
    <w:rsid w:val="00706F23"/>
    <w:rsid w:val="0071669C"/>
    <w:rsid w:val="007249BE"/>
    <w:rsid w:val="00726646"/>
    <w:rsid w:val="00732E52"/>
    <w:rsid w:val="00771616"/>
    <w:rsid w:val="00772285"/>
    <w:rsid w:val="0077392E"/>
    <w:rsid w:val="00775F6A"/>
    <w:rsid w:val="007774BF"/>
    <w:rsid w:val="007829C7"/>
    <w:rsid w:val="00785E31"/>
    <w:rsid w:val="007976F6"/>
    <w:rsid w:val="007D1463"/>
    <w:rsid w:val="007E5E58"/>
    <w:rsid w:val="0081368E"/>
    <w:rsid w:val="008159B9"/>
    <w:rsid w:val="008204FE"/>
    <w:rsid w:val="008240B2"/>
    <w:rsid w:val="00832619"/>
    <w:rsid w:val="00845D38"/>
    <w:rsid w:val="008501AF"/>
    <w:rsid w:val="00852694"/>
    <w:rsid w:val="00853478"/>
    <w:rsid w:val="00853637"/>
    <w:rsid w:val="0085680F"/>
    <w:rsid w:val="00876AEC"/>
    <w:rsid w:val="0088037A"/>
    <w:rsid w:val="008A1387"/>
    <w:rsid w:val="008A2A5E"/>
    <w:rsid w:val="008B33A8"/>
    <w:rsid w:val="008B6A19"/>
    <w:rsid w:val="008C26C0"/>
    <w:rsid w:val="008C547D"/>
    <w:rsid w:val="008C5E30"/>
    <w:rsid w:val="008D585A"/>
    <w:rsid w:val="008D5EA3"/>
    <w:rsid w:val="008F416A"/>
    <w:rsid w:val="00926C98"/>
    <w:rsid w:val="00927797"/>
    <w:rsid w:val="009307C8"/>
    <w:rsid w:val="009317A8"/>
    <w:rsid w:val="00933E01"/>
    <w:rsid w:val="009408BE"/>
    <w:rsid w:val="00951D2A"/>
    <w:rsid w:val="00952D74"/>
    <w:rsid w:val="00973F22"/>
    <w:rsid w:val="00976E75"/>
    <w:rsid w:val="00980A6C"/>
    <w:rsid w:val="0099379B"/>
    <w:rsid w:val="009A4CBA"/>
    <w:rsid w:val="009A4F14"/>
    <w:rsid w:val="009A533A"/>
    <w:rsid w:val="009A5AE6"/>
    <w:rsid w:val="009A6220"/>
    <w:rsid w:val="009A6C94"/>
    <w:rsid w:val="009B1A17"/>
    <w:rsid w:val="009D5BEC"/>
    <w:rsid w:val="009D7454"/>
    <w:rsid w:val="009F34A5"/>
    <w:rsid w:val="009F7D33"/>
    <w:rsid w:val="00A06967"/>
    <w:rsid w:val="00A20919"/>
    <w:rsid w:val="00A22C86"/>
    <w:rsid w:val="00A3737E"/>
    <w:rsid w:val="00A442C3"/>
    <w:rsid w:val="00A54D98"/>
    <w:rsid w:val="00A651DD"/>
    <w:rsid w:val="00A6714B"/>
    <w:rsid w:val="00A73710"/>
    <w:rsid w:val="00A73EF6"/>
    <w:rsid w:val="00A775A4"/>
    <w:rsid w:val="00A80F5C"/>
    <w:rsid w:val="00A838CE"/>
    <w:rsid w:val="00A92582"/>
    <w:rsid w:val="00AA1712"/>
    <w:rsid w:val="00AA6D96"/>
    <w:rsid w:val="00AB038A"/>
    <w:rsid w:val="00AC6B49"/>
    <w:rsid w:val="00AC7D5C"/>
    <w:rsid w:val="00AD4CEB"/>
    <w:rsid w:val="00AD7126"/>
    <w:rsid w:val="00AE3055"/>
    <w:rsid w:val="00AE5B4C"/>
    <w:rsid w:val="00AF1E00"/>
    <w:rsid w:val="00AF7301"/>
    <w:rsid w:val="00B1067A"/>
    <w:rsid w:val="00B11133"/>
    <w:rsid w:val="00B302D2"/>
    <w:rsid w:val="00B45209"/>
    <w:rsid w:val="00B460BD"/>
    <w:rsid w:val="00B51168"/>
    <w:rsid w:val="00B60A84"/>
    <w:rsid w:val="00B616A2"/>
    <w:rsid w:val="00B66D7A"/>
    <w:rsid w:val="00B878CD"/>
    <w:rsid w:val="00B90E2D"/>
    <w:rsid w:val="00BA3417"/>
    <w:rsid w:val="00BB0A12"/>
    <w:rsid w:val="00BC0F5D"/>
    <w:rsid w:val="00BD4414"/>
    <w:rsid w:val="00BE480A"/>
    <w:rsid w:val="00BE6683"/>
    <w:rsid w:val="00BF216D"/>
    <w:rsid w:val="00BF3973"/>
    <w:rsid w:val="00BF44BF"/>
    <w:rsid w:val="00BF4FB3"/>
    <w:rsid w:val="00C00B02"/>
    <w:rsid w:val="00C05841"/>
    <w:rsid w:val="00C10202"/>
    <w:rsid w:val="00C12C05"/>
    <w:rsid w:val="00C15EFE"/>
    <w:rsid w:val="00C17C91"/>
    <w:rsid w:val="00C2047D"/>
    <w:rsid w:val="00C64424"/>
    <w:rsid w:val="00C7352B"/>
    <w:rsid w:val="00C81618"/>
    <w:rsid w:val="00C860A7"/>
    <w:rsid w:val="00C87B2A"/>
    <w:rsid w:val="00C92553"/>
    <w:rsid w:val="00C92FF3"/>
    <w:rsid w:val="00C952B9"/>
    <w:rsid w:val="00CA75B5"/>
    <w:rsid w:val="00CA7D06"/>
    <w:rsid w:val="00CB6FD8"/>
    <w:rsid w:val="00CC20DA"/>
    <w:rsid w:val="00CC7DCE"/>
    <w:rsid w:val="00CD2196"/>
    <w:rsid w:val="00CD237D"/>
    <w:rsid w:val="00CD4138"/>
    <w:rsid w:val="00CD676B"/>
    <w:rsid w:val="00CE1B0F"/>
    <w:rsid w:val="00D05BEB"/>
    <w:rsid w:val="00D27967"/>
    <w:rsid w:val="00D31117"/>
    <w:rsid w:val="00D37410"/>
    <w:rsid w:val="00D4585B"/>
    <w:rsid w:val="00D46543"/>
    <w:rsid w:val="00D553C9"/>
    <w:rsid w:val="00D61DA6"/>
    <w:rsid w:val="00D8076E"/>
    <w:rsid w:val="00D91C20"/>
    <w:rsid w:val="00D93046"/>
    <w:rsid w:val="00DA2856"/>
    <w:rsid w:val="00DA4CB7"/>
    <w:rsid w:val="00DB4224"/>
    <w:rsid w:val="00DB5BC4"/>
    <w:rsid w:val="00DC1557"/>
    <w:rsid w:val="00DC772B"/>
    <w:rsid w:val="00DE3281"/>
    <w:rsid w:val="00DE3D94"/>
    <w:rsid w:val="00DE4B60"/>
    <w:rsid w:val="00DF3905"/>
    <w:rsid w:val="00E10249"/>
    <w:rsid w:val="00E125F1"/>
    <w:rsid w:val="00E14E14"/>
    <w:rsid w:val="00E30FDB"/>
    <w:rsid w:val="00E36427"/>
    <w:rsid w:val="00E41388"/>
    <w:rsid w:val="00E46946"/>
    <w:rsid w:val="00E471F4"/>
    <w:rsid w:val="00E5757F"/>
    <w:rsid w:val="00E6225F"/>
    <w:rsid w:val="00E66DAD"/>
    <w:rsid w:val="00E715EF"/>
    <w:rsid w:val="00E763DC"/>
    <w:rsid w:val="00E82B11"/>
    <w:rsid w:val="00EA5147"/>
    <w:rsid w:val="00EA6CAA"/>
    <w:rsid w:val="00EB1927"/>
    <w:rsid w:val="00ED0E63"/>
    <w:rsid w:val="00ED19AF"/>
    <w:rsid w:val="00EE1D8E"/>
    <w:rsid w:val="00EF1BBF"/>
    <w:rsid w:val="00F04014"/>
    <w:rsid w:val="00F05580"/>
    <w:rsid w:val="00F05FD8"/>
    <w:rsid w:val="00F15CCE"/>
    <w:rsid w:val="00F2177F"/>
    <w:rsid w:val="00F22CD5"/>
    <w:rsid w:val="00F27ABB"/>
    <w:rsid w:val="00F50D92"/>
    <w:rsid w:val="00F51250"/>
    <w:rsid w:val="00F54336"/>
    <w:rsid w:val="00F63390"/>
    <w:rsid w:val="00F70660"/>
    <w:rsid w:val="00F73696"/>
    <w:rsid w:val="00F7370B"/>
    <w:rsid w:val="00F971ED"/>
    <w:rsid w:val="00FA0706"/>
    <w:rsid w:val="00FA711A"/>
    <w:rsid w:val="00FB0CCF"/>
    <w:rsid w:val="00FB12FF"/>
    <w:rsid w:val="00FB6C01"/>
    <w:rsid w:val="00FC591E"/>
    <w:rsid w:val="00FD5A43"/>
    <w:rsid w:val="00FD5C9B"/>
    <w:rsid w:val="00FD7CDA"/>
    <w:rsid w:val="00FE06EC"/>
    <w:rsid w:val="00FE0E64"/>
    <w:rsid w:val="00FE2151"/>
    <w:rsid w:val="00FF01CD"/>
    <w:rsid w:val="00FF1BC2"/>
    <w:rsid w:val="0574FB5D"/>
    <w:rsid w:val="0AF10807"/>
    <w:rsid w:val="0B14712A"/>
    <w:rsid w:val="1484D031"/>
    <w:rsid w:val="20D8A0AD"/>
    <w:rsid w:val="20F5691C"/>
    <w:rsid w:val="27FD345F"/>
    <w:rsid w:val="29015617"/>
    <w:rsid w:val="2EB7BDCC"/>
    <w:rsid w:val="57A3B25A"/>
    <w:rsid w:val="5B8B4E10"/>
    <w:rsid w:val="5BBA11FA"/>
    <w:rsid w:val="6C71CBAA"/>
    <w:rsid w:val="6EE372AC"/>
    <w:rsid w:val="6FC97C86"/>
    <w:rsid w:val="786EB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C32B"/>
  <w15:chartTrackingRefBased/>
  <w15:docId w15:val="{68E9D061-4E53-4303-A16B-B90B270C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14871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414871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414871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414871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414871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414871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4148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4871"/>
  </w:style>
  <w:style w:type="character" w:customStyle="1" w:styleId="Heading1Char">
    <w:name w:val="Heading 1 Char"/>
    <w:link w:val="Heading1"/>
    <w:uiPriority w:val="9"/>
    <w:rsid w:val="00414871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414871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871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414871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414871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414871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414871"/>
    <w:pPr>
      <w:numPr>
        <w:numId w:val="3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414871"/>
  </w:style>
  <w:style w:type="character" w:customStyle="1" w:styleId="SeparatorChar">
    <w:name w:val="Separator Char"/>
    <w:basedOn w:val="BodyChar"/>
    <w:link w:val="Separator"/>
    <w:rsid w:val="00414871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414871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414871"/>
    <w:pPr>
      <w:numPr>
        <w:numId w:val="4"/>
      </w:numPr>
      <w:ind w:left="567" w:hanging="567"/>
    </w:pPr>
  </w:style>
  <w:style w:type="paragraph" w:customStyle="1" w:styleId="ListHeading3">
    <w:name w:val="List Heading 3"/>
    <w:basedOn w:val="Heading3"/>
    <w:qFormat/>
    <w:rsid w:val="00414871"/>
    <w:pPr>
      <w:numPr>
        <w:numId w:val="5"/>
      </w:numPr>
      <w:ind w:left="567" w:hanging="567"/>
    </w:pPr>
  </w:style>
  <w:style w:type="paragraph" w:customStyle="1" w:styleId="TableHeader">
    <w:name w:val="Table Header"/>
    <w:qFormat/>
    <w:rsid w:val="00414871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414871"/>
    <w:pPr>
      <w:keepLines/>
      <w:numPr>
        <w:numId w:val="6"/>
      </w:numPr>
    </w:pPr>
  </w:style>
  <w:style w:type="paragraph" w:customStyle="1" w:styleId="TableBody">
    <w:name w:val="Table Body"/>
    <w:basedOn w:val="Body"/>
    <w:qFormat/>
    <w:rsid w:val="00414871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414871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414871"/>
    <w:pPr>
      <w:keepLines/>
      <w:numPr>
        <w:numId w:val="7"/>
      </w:numPr>
      <w:ind w:left="567" w:hanging="567"/>
    </w:pPr>
  </w:style>
  <w:style w:type="paragraph" w:customStyle="1" w:styleId="TableBullet1">
    <w:name w:val="Table Bullet 1"/>
    <w:basedOn w:val="TableBody"/>
    <w:qFormat/>
    <w:rsid w:val="00414871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414871"/>
    <w:pPr>
      <w:numPr>
        <w:numId w:val="9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414871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414871"/>
    <w:pPr>
      <w:keepLines/>
    </w:pPr>
  </w:style>
  <w:style w:type="paragraph" w:customStyle="1" w:styleId="BodyIndent">
    <w:name w:val="Body Indent"/>
    <w:basedOn w:val="Body"/>
    <w:qFormat/>
    <w:rsid w:val="00414871"/>
    <w:pPr>
      <w:ind w:left="567"/>
    </w:pPr>
  </w:style>
  <w:style w:type="table" w:styleId="TableGrid">
    <w:name w:val="Table Grid"/>
    <w:basedOn w:val="TableNormal"/>
    <w:uiPriority w:val="3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FreeSans" w:hAnsi="FreeSans"/>
        <w:sz w:val="22"/>
      </w:rPr>
    </w:tblStylePr>
    <w:tblStylePr w:type="firstCol">
      <w:pPr>
        <w:jc w:val="left"/>
      </w:pPr>
      <w:rPr>
        <w:rFonts w:ascii="FreeSans" w:hAnsi="FreeSans"/>
        <w:sz w:val="22"/>
      </w:rPr>
    </w:tblStylePr>
    <w:tblStylePr w:type="lastCol">
      <w:pPr>
        <w:jc w:val="left"/>
      </w:pPr>
      <w:rPr>
        <w:rFonts w:ascii="FreeSans" w:hAnsi="FreeSans"/>
        <w:sz w:val="22"/>
      </w:rPr>
    </w:tblStylePr>
    <w:tblStylePr w:type="band1Vert">
      <w:pPr>
        <w:jc w:val="left"/>
      </w:pPr>
      <w:rPr>
        <w:rFonts w:ascii="FreeSans" w:hAnsi="FreeSans"/>
        <w:sz w:val="22"/>
      </w:rPr>
    </w:tblStylePr>
    <w:tblStylePr w:type="band2Vert">
      <w:pPr>
        <w:jc w:val="left"/>
      </w:pPr>
      <w:rPr>
        <w:rFonts w:ascii="FreeSans" w:hAnsi="FreeSans"/>
        <w:sz w:val="22"/>
      </w:rPr>
    </w:tblStylePr>
    <w:tblStylePr w:type="band1Horz">
      <w:pPr>
        <w:jc w:val="left"/>
      </w:pPr>
      <w:rPr>
        <w:rFonts w:ascii="FreeSans" w:hAnsi="FreeSans"/>
        <w:sz w:val="22"/>
      </w:rPr>
    </w:tblStylePr>
    <w:tblStylePr w:type="band2Horz">
      <w:pPr>
        <w:jc w:val="left"/>
      </w:pPr>
      <w:rPr>
        <w:rFonts w:ascii="FreeSans" w:hAnsi="FreeSans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414871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4871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871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414871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414871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41487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414871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14871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414871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414871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414871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14871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4148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148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414871"/>
  </w:style>
  <w:style w:type="paragraph" w:styleId="TOC1">
    <w:name w:val="toc 1"/>
    <w:basedOn w:val="Normal"/>
    <w:next w:val="Normal"/>
    <w:autoRedefine/>
    <w:uiPriority w:val="39"/>
    <w:unhideWhenUsed/>
    <w:qFormat/>
    <w:rsid w:val="00414871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414871"/>
  </w:style>
  <w:style w:type="paragraph" w:styleId="TOC3">
    <w:name w:val="toc 3"/>
    <w:basedOn w:val="TOC2"/>
    <w:next w:val="Normal"/>
    <w:autoRedefine/>
    <w:uiPriority w:val="39"/>
    <w:unhideWhenUsed/>
    <w:rsid w:val="00414871"/>
  </w:style>
  <w:style w:type="character" w:styleId="UnresolvedMention">
    <w:name w:val="Unresolved Mention"/>
    <w:basedOn w:val="DefaultParagraphFont"/>
    <w:uiPriority w:val="99"/>
    <w:semiHidden/>
    <w:unhideWhenUsed/>
    <w:rsid w:val="004148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71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AA1712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T1VPSC">
    <w:name w:val="T1 VPSC"/>
    <w:basedOn w:val="Normal"/>
    <w:next w:val="BodyVPSC"/>
    <w:qFormat/>
    <w:rsid w:val="00AA1712"/>
    <w:pPr>
      <w:spacing w:before="120" w:after="200" w:line="240" w:lineRule="auto"/>
    </w:pPr>
    <w:rPr>
      <w:rFonts w:ascii="Arial Narrow" w:eastAsiaTheme="minorEastAsia" w:hAnsi="Arial Narrow" w:cstheme="minorBidi"/>
      <w:caps/>
      <w:color w:val="007B4B" w:themeColor="accent1"/>
      <w:sz w:val="40"/>
      <w:szCs w:val="40"/>
      <w:lang w:val="en-US" w:eastAsia="ja-JP"/>
    </w:rPr>
  </w:style>
  <w:style w:type="paragraph" w:customStyle="1" w:styleId="BodyVPSC">
    <w:name w:val="Body VPSC"/>
    <w:link w:val="BodyVPSCChar"/>
    <w:qFormat/>
    <w:rsid w:val="00AA1712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AA1712"/>
    <w:pPr>
      <w:numPr>
        <w:numId w:val="12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AA171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AA1712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AA1712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AA1712"/>
    <w:pPr>
      <w:numPr>
        <w:numId w:val="14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AA1712"/>
    <w:pPr>
      <w:numPr>
        <w:ilvl w:val="1"/>
        <w:numId w:val="14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AA1712"/>
    <w:pPr>
      <w:numPr>
        <w:ilvl w:val="2"/>
        <w:numId w:val="14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AA171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12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12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locked/>
    <w:rsid w:val="00AA1712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AA1712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AA1712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AA1712"/>
    <w:pPr>
      <w:numPr>
        <w:numId w:val="13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AA1712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AA1712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AA1712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AA1712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AA1712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2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AA1712"/>
    <w:pPr>
      <w:spacing w:after="120"/>
      <w:ind w:left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414871"/>
    <w:rPr>
      <w:rFonts w:asciiTheme="minorHAnsi" w:hAnsiTheme="minorHAnsi"/>
      <w:color w:val="8B5C8D"/>
      <w:u w:val="single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414871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414871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414871"/>
    <w:pPr>
      <w:numPr>
        <w:numId w:val="39"/>
      </w:numPr>
      <w:ind w:left="567" w:hanging="567"/>
    </w:pPr>
  </w:style>
  <w:style w:type="character" w:styleId="SmartHyperlink">
    <w:name w:val="Smart Hyperlink"/>
    <w:basedOn w:val="DefaultParagraphFont"/>
    <w:uiPriority w:val="99"/>
    <w:unhideWhenUsed/>
    <w:rsid w:val="00414871"/>
    <w:rPr>
      <w:u w:val="dotted"/>
    </w:rPr>
  </w:style>
  <w:style w:type="paragraph" w:customStyle="1" w:styleId="ListHeading5">
    <w:name w:val="List Heading 5"/>
    <w:basedOn w:val="Heading5"/>
    <w:qFormat/>
    <w:rsid w:val="00414871"/>
    <w:pPr>
      <w:numPr>
        <w:numId w:val="40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ED19AF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414871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414871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414871"/>
    <w:rPr>
      <w:rFonts w:ascii="VIC SemiBold" w:hAnsi="VIC SemiBold"/>
    </w:rPr>
  </w:style>
  <w:style w:type="character" w:styleId="Mention">
    <w:name w:val="Mention"/>
    <w:basedOn w:val="DefaultParagraphFont"/>
    <w:uiPriority w:val="99"/>
    <w:unhideWhenUsed/>
    <w:rsid w:val="005A71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vpsc.vic.gov.au/resources/data-collection-health-secto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s.gov.au/statistics/classifications/anzsco-australian-and-new-zealand-standard-classification-occupations/latest-releas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6/PCR-ANZSCO-translation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6/05/WACA-Health-Sector-Guidance-Notes-VMOS-2013.pdf" TargetMode="External"/><Relationship Id="rId20" Type="http://schemas.openxmlformats.org/officeDocument/2006/relationships/hyperlink" Target="https://vpsc.vic.gov.au/wp-content/uploads/2016/06/PCR-ANZSCO-translation.xls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vpsc.vic.gov.au/html-resources/separation-reason-code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hyperlink" Target="https://vpsc.vic.gov.au/html-resources/commencement-type-code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healthcollect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resources/data-collection-health-sector/" TargetMode="External"/><Relationship Id="rId22" Type="http://schemas.openxmlformats.org/officeDocument/2006/relationships/hyperlink" Target="https://www.vic.gov.au/victorian-public-sector-workforce-industrial-relations-framework-managing-coronavirus-pandemic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 xsi:nil="true"/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/>
    </n2a72e1f350b45e79622c07bf6038807>
    <Recordlifespan xmlns="38a536d4-4969-4874-b8c1-7306a20628ca" xsi:nil="true"/>
    <Project_x0020_team xmlns="481b8075-6354-4763-b122-874eba13fc8c" xsi:nil="true"/>
    <Recordstatus xmlns="38a536d4-4969-4874-b8c1-7306a20628ca" xsi:nil="true"/>
    <Project_x0020_priority xmlns="481b8075-6354-4763-b122-874eba13fc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0" ma:contentTypeDescription="Create a new document." ma:contentTypeScope="" ma:versionID="af0de4d16b07de088d87236541ee5720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8e6203c9521fad6b40a81cdd41eeef2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The calculated date we must retain the record until it can be destroyed." ma:format="DateOnly" ma:internalName="Recordlifespan">
      <xsd:simpleType>
        <xsd:restriction base="dms:DateTime"/>
      </xsd:simpleType>
    </xsd:element>
    <xsd:element name="Recordstatus" ma:index="27" nillable="true" ma:displayName="Record status" ma:format="Dropdown" ma:internalName="Recordstatus">
      <xsd:simpleType>
        <xsd:restriction base="dms:Choice">
          <xsd:enumeration value="Record"/>
          <xsd:enumeration value="Safe to destro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59EA6D0-F62C-4E53-BC86-A0A734E6974F}">
  <ds:schemaRefs>
    <ds:schemaRef ds:uri="http://purl.org/dc/elements/1.1/"/>
    <ds:schemaRef ds:uri="http://schemas.microsoft.com/office/2006/metadata/properties"/>
    <ds:schemaRef ds:uri="38a536d4-4969-4874-b8c1-7306a20628c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1b8075-6354-4763-b122-874eba13fc8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47EC2-2C5A-43A3-A942-41A2AD92852E}"/>
</file>

<file path=customXml/itemProps5.xml><?xml version="1.0" encoding="utf-8"?>
<ds:datastoreItem xmlns:ds="http://schemas.openxmlformats.org/officeDocument/2006/customXml" ds:itemID="{AB3E7DB6-AFC5-4690-A81A-8CCDE8CBCD9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406EEB3-E82B-450D-9083-C42F0DAE73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236</TotalTime>
  <Pages>10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5207</CharactersWithSpaces>
  <SharedDoc>false</SharedDoc>
  <HLinks>
    <vt:vector size="72" baseType="variant">
      <vt:variant>
        <vt:i4>8323131</vt:i4>
      </vt:variant>
      <vt:variant>
        <vt:i4>33</vt:i4>
      </vt:variant>
      <vt:variant>
        <vt:i4>0</vt:i4>
      </vt:variant>
      <vt:variant>
        <vt:i4>5</vt:i4>
      </vt:variant>
      <vt:variant>
        <vt:lpwstr>https://vpsc.vic.gov.au/html-resources/separation-reason-codes/</vt:lpwstr>
      </vt:variant>
      <vt:variant>
        <vt:lpwstr/>
      </vt:variant>
      <vt:variant>
        <vt:i4>7995449</vt:i4>
      </vt:variant>
      <vt:variant>
        <vt:i4>30</vt:i4>
      </vt:variant>
      <vt:variant>
        <vt:i4>0</vt:i4>
      </vt:variant>
      <vt:variant>
        <vt:i4>5</vt:i4>
      </vt:variant>
      <vt:variant>
        <vt:lpwstr>https://vpsc.vic.gov.au/html-resources/commencement-type-codes/</vt:lpwstr>
      </vt:variant>
      <vt:variant>
        <vt:lpwstr/>
      </vt:variant>
      <vt:variant>
        <vt:i4>4849729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victorian-public-sector-workforce-industrial-relations-framework-managing-coronavirus-pandemic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www.abs.gov.au/statistics/classifications/anzsco-australian-and-new-zealand-standard-classification-occupations/latest-release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https://vpsc.vic.gov.au/wp-content/uploads/2016/06/PCR-ANZSCO-translation.xlsx</vt:lpwstr>
      </vt:variant>
      <vt:variant>
        <vt:lpwstr/>
      </vt:variant>
      <vt:variant>
        <vt:i4>131084</vt:i4>
      </vt:variant>
      <vt:variant>
        <vt:i4>18</vt:i4>
      </vt:variant>
      <vt:variant>
        <vt:i4>0</vt:i4>
      </vt:variant>
      <vt:variant>
        <vt:i4>5</vt:i4>
      </vt:variant>
      <vt:variant>
        <vt:lpwstr>http://www.healthcollect.vic.gov.au/</vt:lpwstr>
      </vt:variant>
      <vt:variant>
        <vt:lpwstr/>
      </vt:variant>
      <vt:variant>
        <vt:i4>1507349</vt:i4>
      </vt:variant>
      <vt:variant>
        <vt:i4>15</vt:i4>
      </vt:variant>
      <vt:variant>
        <vt:i4>0</vt:i4>
      </vt:variant>
      <vt:variant>
        <vt:i4>5</vt:i4>
      </vt:variant>
      <vt:variant>
        <vt:lpwstr>https://vpsc.vic.gov.au/resources/data-collection-health-sector/</vt:lpwstr>
      </vt:variant>
      <vt:variant>
        <vt:lpwstr/>
      </vt:variant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wp-content/uploads/2016/06/PCR-ANZSCO-translation.xlsx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wp-content/uploads/2016/05/WACA-Health-Sector-Guidance-Notes-VMOS-2013.pdf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www.dtf.vic.gov.au/Publications/Government-Financial-Management-publications/Financial-Reporting-Policy/Financial-reporting-directions-and-guidance</vt:lpwstr>
      </vt:variant>
      <vt:variant>
        <vt:lpwstr/>
      </vt:variant>
      <vt:variant>
        <vt:i4>1507349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resources/data-collection-health-sector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workforce.data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Emily Pritchard (VPSC)</cp:lastModifiedBy>
  <cp:revision>46</cp:revision>
  <dcterms:created xsi:type="dcterms:W3CDTF">2023-04-11T05:33:00Z</dcterms:created>
  <dcterms:modified xsi:type="dcterms:W3CDTF">2023-05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1T05:33:16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a9949aad-e382-4758-a3ad-df44e2645cc9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</Properties>
</file>